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61" w:rsidRPr="000D5F61" w:rsidRDefault="000D5F61" w:rsidP="000D5F61">
      <w:pPr>
        <w:spacing w:before="120"/>
        <w:jc w:val="center"/>
        <w:rPr>
          <w:b/>
          <w:sz w:val="28"/>
          <w:szCs w:val="28"/>
        </w:rPr>
      </w:pPr>
      <w:r w:rsidRPr="000D5F61">
        <w:rPr>
          <w:b/>
          <w:sz w:val="28"/>
          <w:szCs w:val="28"/>
        </w:rPr>
        <w:t>Контрольные вопросы по правилам выписывания и отпуска лекарственных средств</w:t>
      </w:r>
    </w:p>
    <w:p w:rsidR="000D5F61" w:rsidRPr="000D5F61" w:rsidRDefault="000D5F61" w:rsidP="000D5F61">
      <w:pPr>
        <w:widowControl w:val="0"/>
        <w:numPr>
          <w:ilvl w:val="0"/>
          <w:numId w:val="9"/>
        </w:numPr>
        <w:jc w:val="both"/>
      </w:pPr>
      <w:r w:rsidRPr="000D5F61">
        <w:t>Каким документом является рецепт?</w:t>
      </w:r>
    </w:p>
    <w:p w:rsidR="000D5F61" w:rsidRPr="000D5F61" w:rsidRDefault="000D5F61" w:rsidP="000D5F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0D5F61">
        <w:t xml:space="preserve">На каком рецептурном бланке выписывают психотропные средства списка </w:t>
      </w:r>
      <w:r w:rsidRPr="000D5F61">
        <w:rPr>
          <w:lang w:val="en-US"/>
        </w:rPr>
        <w:t>III</w:t>
      </w:r>
      <w:r w:rsidRPr="000D5F61">
        <w:t>?</w:t>
      </w:r>
    </w:p>
    <w:p w:rsidR="000D5F61" w:rsidRPr="000D5F61" w:rsidRDefault="000D5F61" w:rsidP="000D5F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0D5F61">
        <w:t xml:space="preserve">На каком рецептурном бланке выписывают психотропные средства списка </w:t>
      </w:r>
      <w:r w:rsidRPr="000D5F61">
        <w:rPr>
          <w:lang w:val="en-US"/>
        </w:rPr>
        <w:t>II</w:t>
      </w:r>
      <w:r w:rsidRPr="000D5F61">
        <w:t>?</w:t>
      </w:r>
    </w:p>
    <w:p w:rsidR="000D5F61" w:rsidRPr="000D5F61" w:rsidRDefault="000D5F61" w:rsidP="000D5F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0D5F61">
        <w:t>На каком рецептурном бланке выписывают этиловый спирт?</w:t>
      </w:r>
    </w:p>
    <w:p w:rsidR="000D5F61" w:rsidRPr="000D5F61" w:rsidRDefault="000D5F61" w:rsidP="000D5F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0D5F61">
        <w:t>Когда врачам запрещается выписывать рецепты на лекарственные средства?</w:t>
      </w:r>
    </w:p>
    <w:p w:rsidR="000D5F61" w:rsidRPr="000D5F61" w:rsidRDefault="000D5F61" w:rsidP="000D5F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0D5F61">
        <w:t>Какие лекарственные средства выписывают вначале рецепта?</w:t>
      </w:r>
    </w:p>
    <w:p w:rsidR="000D5F61" w:rsidRPr="000D5F61" w:rsidRDefault="000D5F61" w:rsidP="000D5F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0D5F61">
        <w:t>Какие рецепты заверяют печатью ЛПУ «Для рецептов»?</w:t>
      </w:r>
    </w:p>
    <w:p w:rsidR="000D5F61" w:rsidRPr="000D5F61" w:rsidRDefault="000D5F61" w:rsidP="000D5F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0D5F61">
        <w:t>Какие рецепты заверяют круглой печатью ЛПУ и подписью главного врача?</w:t>
      </w:r>
    </w:p>
    <w:p w:rsidR="000D5F61" w:rsidRPr="000D5F61" w:rsidRDefault="000D5F61" w:rsidP="000D5F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0D5F61">
        <w:t>Какие рецепты заверяют подписью и личной печатью врача?</w:t>
      </w:r>
    </w:p>
    <w:p w:rsidR="000D5F61" w:rsidRPr="000D5F61" w:rsidRDefault="000D5F61" w:rsidP="000D5F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0D5F61">
        <w:t>Как в рецепте оформляют назначение препарата в дозе, превышающей высшую разовую дозу?</w:t>
      </w:r>
    </w:p>
    <w:p w:rsidR="000D5F61" w:rsidRPr="000D5F61" w:rsidRDefault="000D5F61" w:rsidP="000D5F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0D5F61">
        <w:t>Какие лекарственные средства недопустимо выписывать амбулаторным больным?</w:t>
      </w:r>
    </w:p>
    <w:p w:rsidR="000D5F61" w:rsidRPr="000D5F61" w:rsidRDefault="000D5F61" w:rsidP="000D5F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0D5F61">
        <w:t>Для каких лекарственных средств предназначена форма рецептурного бланка 148-1/у-88?</w:t>
      </w:r>
    </w:p>
    <w:p w:rsidR="000D5F61" w:rsidRPr="000D5F61" w:rsidRDefault="000D5F61" w:rsidP="000D5F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0D5F61">
        <w:t>Для каких лекарственных средств предназначена форма рецептурного бланка 107/у?</w:t>
      </w:r>
    </w:p>
    <w:p w:rsidR="000D5F61" w:rsidRPr="000D5F61" w:rsidRDefault="000D5F61" w:rsidP="000D5F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0D5F61">
        <w:t>Для каких лекарственных средств предназначена форма специального рецептурного бланка, имеющего серийный номер и степень защиты?</w:t>
      </w:r>
    </w:p>
    <w:p w:rsidR="000D5F61" w:rsidRDefault="000D5F61" w:rsidP="000D5F61">
      <w:pPr>
        <w:numPr>
          <w:ilvl w:val="0"/>
          <w:numId w:val="9"/>
        </w:numPr>
      </w:pPr>
      <w:r w:rsidRPr="000D5F61">
        <w:t>В течение, какого срока действительны рецепты, выписанные на рецептурных бланках 148-1/у-88?</w:t>
      </w:r>
    </w:p>
    <w:p w:rsidR="000D5F61" w:rsidRDefault="000D5F61" w:rsidP="000D5F61">
      <w:pPr>
        <w:numPr>
          <w:ilvl w:val="0"/>
          <w:numId w:val="9"/>
        </w:numPr>
      </w:pPr>
      <w:r w:rsidRPr="000D5F61">
        <w:t>На какой срок может быть выписан рецепт для больного хроническим заболеванием?</w:t>
      </w:r>
    </w:p>
    <w:p w:rsidR="000D5F61" w:rsidRDefault="000D5F61" w:rsidP="000D5F61">
      <w:pPr>
        <w:numPr>
          <w:ilvl w:val="0"/>
          <w:numId w:val="9"/>
        </w:numPr>
      </w:pPr>
      <w:r w:rsidRPr="000D5F61">
        <w:t>Какие рецепты считаются в аптеке недействительными?</w:t>
      </w:r>
    </w:p>
    <w:p w:rsidR="000D5F61" w:rsidRDefault="000D5F61" w:rsidP="000D5F61">
      <w:pPr>
        <w:numPr>
          <w:ilvl w:val="0"/>
          <w:numId w:val="9"/>
        </w:numPr>
      </w:pPr>
      <w:r w:rsidRPr="000D5F61">
        <w:t>Действия работника аптеки в случае установления им недействительности рецепта.</w:t>
      </w:r>
    </w:p>
    <w:p w:rsidR="000D5F61" w:rsidRDefault="000D5F61" w:rsidP="000D5F61">
      <w:pPr>
        <w:numPr>
          <w:ilvl w:val="0"/>
          <w:numId w:val="9"/>
        </w:numPr>
      </w:pPr>
      <w:r w:rsidRPr="000D5F61">
        <w:t>На какие препараты запрещено выписывать рецепты частнопрактикующему врачу?</w:t>
      </w:r>
    </w:p>
    <w:p w:rsidR="000D5F61" w:rsidRDefault="000D5F61" w:rsidP="000D5F61">
      <w:pPr>
        <w:numPr>
          <w:ilvl w:val="0"/>
          <w:numId w:val="9"/>
        </w:numPr>
      </w:pPr>
      <w:bookmarkStart w:id="0" w:name="_Toc203229065"/>
      <w:bookmarkStart w:id="1" w:name="_Toc203229648"/>
      <w:bookmarkStart w:id="2" w:name="_Toc203230083"/>
      <w:bookmarkStart w:id="3" w:name="_Toc203231616"/>
      <w:bookmarkStart w:id="4" w:name="_Toc203231771"/>
      <w:bookmarkStart w:id="5" w:name="_Toc203232149"/>
      <w:bookmarkStart w:id="6" w:name="_Toc203232819"/>
      <w:bookmarkStart w:id="7" w:name="_Toc203233022"/>
      <w:r w:rsidRPr="000D5F61">
        <w:t>Как оформляют рецепт на наркотическое средство для отпуска на льготных условиях?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D5F61" w:rsidRDefault="000D5F61" w:rsidP="000D5F61">
      <w:pPr>
        <w:numPr>
          <w:ilvl w:val="0"/>
          <w:numId w:val="9"/>
        </w:numPr>
      </w:pPr>
      <w:r w:rsidRPr="000D5F61">
        <w:t>Сколько препаратов одному пациенту может назначить единолично лечащий врач?</w:t>
      </w:r>
    </w:p>
    <w:p w:rsidR="000D5F61" w:rsidRDefault="000D5F61" w:rsidP="000D5F61">
      <w:pPr>
        <w:numPr>
          <w:ilvl w:val="0"/>
          <w:numId w:val="9"/>
        </w:numPr>
      </w:pPr>
      <w:r w:rsidRPr="000D5F61">
        <w:t>На основании чего составляют территориальный формуляр лекарственных средств?</w:t>
      </w:r>
    </w:p>
    <w:p w:rsidR="000D5F61" w:rsidRDefault="000D5F61" w:rsidP="000D5F61">
      <w:pPr>
        <w:numPr>
          <w:ilvl w:val="0"/>
          <w:numId w:val="9"/>
        </w:numPr>
      </w:pPr>
      <w:r w:rsidRPr="000D5F61">
        <w:t>На основании чего составляют</w:t>
      </w:r>
      <w:r w:rsidRPr="000D5F61">
        <w:tab/>
        <w:t>формуляр лекарственных средств ЛПУ?</w:t>
      </w:r>
    </w:p>
    <w:p w:rsidR="000D5F61" w:rsidRDefault="000D5F61" w:rsidP="000D5F61">
      <w:pPr>
        <w:numPr>
          <w:ilvl w:val="0"/>
          <w:numId w:val="9"/>
        </w:numPr>
      </w:pPr>
      <w:r w:rsidRPr="000D5F61">
        <w:t>Назначение наркотических, психотропных, сильнодействующих и ядовитых веществ, анаболических гормонов и дорогостоящих лекарственных средств лечащий врач должен согласовать с …</w:t>
      </w:r>
    </w:p>
    <w:p w:rsidR="000D5F61" w:rsidRDefault="000D5F61" w:rsidP="000D5F61">
      <w:pPr>
        <w:numPr>
          <w:ilvl w:val="0"/>
          <w:numId w:val="9"/>
        </w:numPr>
      </w:pPr>
      <w:r w:rsidRPr="000D5F61">
        <w:t>В каких случаях врач единолично может назначить больному любое лекарственное средство?</w:t>
      </w:r>
    </w:p>
    <w:p w:rsidR="000D5F61" w:rsidRDefault="000D5F61" w:rsidP="000D5F61">
      <w:pPr>
        <w:numPr>
          <w:ilvl w:val="0"/>
          <w:numId w:val="9"/>
        </w:numPr>
      </w:pPr>
      <w:r w:rsidRPr="000D5F61">
        <w:t>В течение какого срока действителен рецепт на наркотическое средство?</w:t>
      </w:r>
    </w:p>
    <w:p w:rsidR="000D5F61" w:rsidRPr="000D5F61" w:rsidRDefault="000D5F61" w:rsidP="000D5F61">
      <w:pPr>
        <w:numPr>
          <w:ilvl w:val="0"/>
          <w:numId w:val="9"/>
        </w:numPr>
      </w:pPr>
      <w:r w:rsidRPr="000D5F61">
        <w:t>Какие сведения обязательно должны быть указаны в сигнатуре?</w:t>
      </w:r>
    </w:p>
    <w:p w:rsidR="000D5F61" w:rsidRDefault="000D5F61" w:rsidP="000D5F61">
      <w:pPr>
        <w:rPr>
          <w:b/>
        </w:rPr>
      </w:pPr>
    </w:p>
    <w:p w:rsidR="000D5F61" w:rsidRDefault="000D5F61" w:rsidP="0000369E">
      <w:pPr>
        <w:jc w:val="center"/>
        <w:rPr>
          <w:b/>
        </w:rPr>
      </w:pPr>
    </w:p>
    <w:p w:rsidR="000D5F61" w:rsidRDefault="000D5F61" w:rsidP="0000369E">
      <w:pPr>
        <w:jc w:val="center"/>
        <w:rPr>
          <w:b/>
        </w:rPr>
      </w:pPr>
    </w:p>
    <w:p w:rsidR="000D5F61" w:rsidRPr="0000369E" w:rsidRDefault="000D5F61" w:rsidP="000D5F61">
      <w:pPr>
        <w:pStyle w:val="2"/>
        <w:pBdr>
          <w:top w:val="double" w:sz="6" w:space="0" w:color="auto"/>
        </w:pBdr>
        <w:jc w:val="center"/>
        <w:rPr>
          <w:sz w:val="24"/>
        </w:rPr>
      </w:pPr>
      <w:bookmarkStart w:id="8" w:name="_Toc203233030"/>
      <w:r w:rsidRPr="0000369E">
        <w:rPr>
          <w:sz w:val="24"/>
        </w:rPr>
        <w:t>Итоговое занятие  «ФАРМАКОЛОГИЯ  ПЕРИФЕРИЧЕСКОЙ НЕРВНОЙ  СИСТЕМЫ»</w:t>
      </w:r>
      <w:bookmarkEnd w:id="8"/>
    </w:p>
    <w:p w:rsidR="000D5F61" w:rsidRDefault="000D5F61" w:rsidP="0000369E">
      <w:pPr>
        <w:jc w:val="center"/>
        <w:rPr>
          <w:b/>
        </w:rPr>
      </w:pPr>
    </w:p>
    <w:p w:rsidR="0000369E" w:rsidRPr="0000369E" w:rsidRDefault="0000369E" w:rsidP="0000369E">
      <w:pPr>
        <w:jc w:val="center"/>
        <w:rPr>
          <w:b/>
        </w:rPr>
      </w:pPr>
      <w:r w:rsidRPr="0000369E">
        <w:rPr>
          <w:b/>
        </w:rPr>
        <w:t>Вопросы для самоподготовки</w:t>
      </w:r>
    </w:p>
    <w:p w:rsidR="0000369E" w:rsidRPr="0000369E" w:rsidRDefault="0000369E" w:rsidP="0000369E">
      <w:pPr>
        <w:numPr>
          <w:ilvl w:val="0"/>
          <w:numId w:val="1"/>
        </w:numPr>
        <w:spacing w:before="60" w:line="360" w:lineRule="auto"/>
        <w:jc w:val="both"/>
      </w:pPr>
      <w:r w:rsidRPr="0000369E">
        <w:t>Классификация холинергических средств. Препараты, относящиеся к каждой группе.</w:t>
      </w:r>
    </w:p>
    <w:p w:rsidR="0000369E" w:rsidRPr="0000369E" w:rsidRDefault="0000369E" w:rsidP="0000369E">
      <w:pPr>
        <w:numPr>
          <w:ilvl w:val="0"/>
          <w:numId w:val="1"/>
        </w:numPr>
        <w:spacing w:before="60"/>
        <w:jc w:val="both"/>
      </w:pPr>
      <w:r w:rsidRPr="0000369E">
        <w:t>Антихолинэстеразные вещества (галантамин, прозерин, оксазил, донепезил, ривастигмин армин и др.). Классификация. Механизм действия. Фармакологические свойства и применение. Отравление антихолинэстеразными препаратами, его лечение.</w:t>
      </w:r>
    </w:p>
    <w:p w:rsidR="0000369E" w:rsidRPr="0000369E" w:rsidRDefault="0000369E" w:rsidP="0000369E">
      <w:pPr>
        <w:numPr>
          <w:ilvl w:val="0"/>
          <w:numId w:val="1"/>
        </w:numPr>
        <w:spacing w:before="60"/>
        <w:jc w:val="both"/>
      </w:pPr>
      <w:r w:rsidRPr="0000369E">
        <w:t>М-холиноблокаторы центрального и периферического действия (атропина сульфат, амизил, циклодол, платифиллин, скополамин и др.). Механизм действия отдельных препаратов. Фармакологические свойства. Показания к применению.</w:t>
      </w:r>
    </w:p>
    <w:p w:rsidR="0000369E" w:rsidRPr="0000369E" w:rsidRDefault="0000369E" w:rsidP="0000369E">
      <w:pPr>
        <w:numPr>
          <w:ilvl w:val="0"/>
          <w:numId w:val="1"/>
        </w:numPr>
        <w:spacing w:before="60"/>
        <w:jc w:val="both"/>
      </w:pPr>
      <w:r w:rsidRPr="0000369E">
        <w:lastRenderedPageBreak/>
        <w:t>М-холиноблокаторы преимущественно периферического действия (метацин, ипратропиум бромид, тиотропия бромид, тровентол, гастрозепин, и др.). Механизм действия отдельных препаратов. Фармакологические свойства. Показания к применению.</w:t>
      </w:r>
    </w:p>
    <w:p w:rsidR="0000369E" w:rsidRPr="0000369E" w:rsidRDefault="0000369E" w:rsidP="0000369E">
      <w:pPr>
        <w:numPr>
          <w:ilvl w:val="0"/>
          <w:numId w:val="1"/>
        </w:numPr>
        <w:spacing w:before="60"/>
        <w:jc w:val="both"/>
      </w:pPr>
      <w:r w:rsidRPr="0000369E">
        <w:t>Миорелаксанты (тубокурарин, векуроний, атракурий, мивакурий, дитилин и др.). Классификация, Механизмы действия деполяризующих и антидеполяризующих препаратов. Показания для применения. Побочные эффекты.</w:t>
      </w:r>
    </w:p>
    <w:p w:rsidR="0000369E" w:rsidRPr="0000369E" w:rsidRDefault="0000369E" w:rsidP="0000369E">
      <w:pPr>
        <w:numPr>
          <w:ilvl w:val="0"/>
          <w:numId w:val="1"/>
        </w:numPr>
        <w:spacing w:before="60"/>
        <w:jc w:val="both"/>
      </w:pPr>
      <w:r w:rsidRPr="0000369E">
        <w:t>Классификация адренергических средств. Препараты, относящиеся к каждой группе.</w:t>
      </w:r>
    </w:p>
    <w:p w:rsidR="0000369E" w:rsidRPr="0000369E" w:rsidRDefault="0000369E" w:rsidP="0000369E">
      <w:pPr>
        <w:numPr>
          <w:ilvl w:val="0"/>
          <w:numId w:val="1"/>
        </w:numPr>
        <w:spacing w:before="60"/>
        <w:jc w:val="both"/>
      </w:pPr>
      <w:r w:rsidRPr="0000369E">
        <w:t>α- и β- Адреномиметики (норадреналин, допамин, сиднокарб, эфедрин, мезатон, клофелин, изадрин, сальбутамол и др.). Классификация. Фармакологические свойства. Показания для применения. Побочные эффекты.</w:t>
      </w:r>
    </w:p>
    <w:p w:rsidR="0000369E" w:rsidRPr="0000369E" w:rsidRDefault="0000369E" w:rsidP="0000369E">
      <w:pPr>
        <w:numPr>
          <w:ilvl w:val="0"/>
          <w:numId w:val="1"/>
        </w:numPr>
        <w:spacing w:before="60"/>
        <w:jc w:val="both"/>
      </w:pPr>
      <w:r w:rsidRPr="0000369E">
        <w:t>α- Адреномиметики (мезатон, кслометазолин, клофелин, метилдофа и др.). Классификация. Фармакологические свойства. Показания для применения. Побочные эффекты.</w:t>
      </w:r>
    </w:p>
    <w:p w:rsidR="0000369E" w:rsidRPr="0000369E" w:rsidRDefault="0000369E" w:rsidP="0000369E">
      <w:pPr>
        <w:numPr>
          <w:ilvl w:val="0"/>
          <w:numId w:val="1"/>
        </w:numPr>
        <w:spacing w:before="60"/>
        <w:jc w:val="both"/>
      </w:pPr>
      <w:r w:rsidRPr="0000369E">
        <w:t>β- Адреномиметики (добутамин, изадрин, сальбутамол, формотерол и др.). Классификация. Фармакологические свойства. Показания для применения. Побочные эффекты.</w:t>
      </w:r>
    </w:p>
    <w:p w:rsidR="0000369E" w:rsidRPr="0000369E" w:rsidRDefault="0000369E" w:rsidP="0000369E">
      <w:pPr>
        <w:numPr>
          <w:ilvl w:val="0"/>
          <w:numId w:val="1"/>
        </w:numPr>
        <w:spacing w:before="60"/>
        <w:jc w:val="both"/>
      </w:pPr>
      <w:r w:rsidRPr="0000369E">
        <w:t>α- и β- Адреноблокаторы (лабеталол, проксодолол, карведилол, резерпин и др.). Классификация. Фармакологические свойства. Показания для применения. Побочные эффекты.</w:t>
      </w:r>
    </w:p>
    <w:p w:rsidR="0000369E" w:rsidRPr="0000369E" w:rsidRDefault="0000369E" w:rsidP="0000369E">
      <w:pPr>
        <w:numPr>
          <w:ilvl w:val="0"/>
          <w:numId w:val="1"/>
        </w:numPr>
        <w:spacing w:before="60"/>
        <w:jc w:val="both"/>
      </w:pPr>
      <w:r w:rsidRPr="0000369E">
        <w:t>α- Адреноблокаторы (пирроксан, сермион, празозин, тамсулозин и др.). Классификация. Фармакологические свойства. Показания для применения. Побочные эффекты.</w:t>
      </w:r>
    </w:p>
    <w:p w:rsidR="0000369E" w:rsidRPr="0000369E" w:rsidRDefault="0000369E" w:rsidP="0000369E">
      <w:pPr>
        <w:numPr>
          <w:ilvl w:val="0"/>
          <w:numId w:val="1"/>
        </w:numPr>
        <w:spacing w:before="60"/>
        <w:jc w:val="both"/>
      </w:pPr>
      <w:r w:rsidRPr="0000369E">
        <w:t>β- Адреноблокаторы (анаприлин, тимолол, метопролол, бисопролол, небивалол и др.). Классификация. Фармакологические свойства. Показания для применения. Побочные эффекты.</w:t>
      </w:r>
    </w:p>
    <w:p w:rsidR="0000369E" w:rsidRPr="0000369E" w:rsidRDefault="0000369E" w:rsidP="0000369E">
      <w:pPr>
        <w:numPr>
          <w:ilvl w:val="0"/>
          <w:numId w:val="1"/>
        </w:numPr>
        <w:spacing w:before="60"/>
        <w:jc w:val="both"/>
      </w:pPr>
      <w:r w:rsidRPr="0000369E">
        <w:t>Местные анестетики, применяемые для поверхностной анестезии (анестезин, прилокаин, бензокаин, дикаин и др.). Механизм действия на нервные волокна и окончания чувствительных нервов. Сравнительная характеристика местных анестетиков по силе и длительности действия. Показания для применения.</w:t>
      </w:r>
    </w:p>
    <w:p w:rsidR="0000369E" w:rsidRPr="0000369E" w:rsidRDefault="0000369E" w:rsidP="0000369E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</w:rPr>
      </w:pPr>
      <w:r w:rsidRPr="0000369E">
        <w:rPr>
          <w:rFonts w:ascii="Times New Roman" w:hAnsi="Times New Roman"/>
          <w:b w:val="0"/>
          <w:sz w:val="24"/>
        </w:rPr>
        <w:t>Местные анестетики, применяемые для проводниковой анестезии (новокаин, лидокаин, артикаин, наропин, бупивакаин и др.). Механизм действия на нервные волокна и окончания чувствительных нервов. Сравнительная характеристика местных анестетиков по силе и длительности действия. Резрбтивные эффекты препаратов. Показаний для применения.</w:t>
      </w:r>
    </w:p>
    <w:p w:rsidR="0000369E" w:rsidRDefault="0000369E" w:rsidP="000D5F61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</w:rPr>
      </w:pPr>
      <w:r w:rsidRPr="0000369E">
        <w:rPr>
          <w:rFonts w:ascii="Times New Roman" w:hAnsi="Times New Roman"/>
          <w:b w:val="0"/>
          <w:sz w:val="24"/>
        </w:rPr>
        <w:t>Местные анестетики, применяемые для инфильтрационной анестезии (новокаин, лидокаин, артикаин, прилокаин и др.). Механизм действия на нервные волокна и окончания чувствительных нервов. Сравнительная характеристика местных анестетиков по силе и длительности действия. Резрбтивные эффекты препаратов. Показаний для применения.</w:t>
      </w:r>
    </w:p>
    <w:p w:rsidR="000D5F61" w:rsidRPr="000D5F61" w:rsidRDefault="000D5F61" w:rsidP="000D5F61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</w:rPr>
      </w:pPr>
    </w:p>
    <w:p w:rsidR="0000369E" w:rsidRPr="0000369E" w:rsidRDefault="0000369E" w:rsidP="0000369E">
      <w:pPr>
        <w:ind w:left="360"/>
        <w:jc w:val="center"/>
        <w:rPr>
          <w:b/>
        </w:rPr>
      </w:pPr>
      <w:r w:rsidRPr="0000369E">
        <w:rPr>
          <w:b/>
        </w:rPr>
        <w:t xml:space="preserve">Задания на выбор и оформление в рецетах ЛС, действующих на ПНС </w:t>
      </w:r>
    </w:p>
    <w:p w:rsidR="0000369E" w:rsidRPr="0000369E" w:rsidRDefault="0000369E" w:rsidP="0000369E">
      <w:pPr>
        <w:jc w:val="center"/>
      </w:pP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 xml:space="preserve">Средство для лечения миастении 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Средство для лечения острой глаукомы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Средство для лечения остаточных явлений после параличей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Средство при паралитической непроходимости кишечника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Антагонист антидеполяризующих миорелаксантов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 xml:space="preserve">Средство для лечения отравления угарным газом 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Средство для лечения острой атонии мочевого пузыря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 xml:space="preserve">Средство для лечения отравлений антихолинэстеразными препаратами 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lastRenderedPageBreak/>
        <w:t>М-холиноблокатор при болевом синдроме, сопутствующем диарее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М-холиноблокатор для предупреждения бронхоспазмов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М-холиноблокатор для премедикации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Средство для осмотра глазного дна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α- адреноблокатор для купирования гипертонического криза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Средство для лечения спазмов периферических сосудов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Средство при болевом синдроме, сопутствующем холециститу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 xml:space="preserve">Средство при внезапной остановки сердца 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Токолитическое средство из группы адреномиметиков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 xml:space="preserve">Препарат для лечения вазомоторного ринита 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 xml:space="preserve">Средство при коллапсе 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Средство при передозировке инсулина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 xml:space="preserve">Адренергическое средство для лечения гипертонической болезни 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 xml:space="preserve">Ганглиоблокатор для купирования гипертонического криза 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Средство для лечения стабильной стенокардии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 xml:space="preserve">Средство для спинномозговой анестезии 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 xml:space="preserve">Средство для проводниковой анестезии 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 xml:space="preserve">Свечи с анестезином 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 xml:space="preserve">Анестетик для инфильтрационной анестезии 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Гистаминоблокатор для лечения язвенной болезни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Гистаминоблокатор для лечения крапивницы</w:t>
      </w:r>
    </w:p>
    <w:p w:rsidR="0000369E" w:rsidRPr="0000369E" w:rsidRDefault="0000369E" w:rsidP="0000369E">
      <w:pPr>
        <w:numPr>
          <w:ilvl w:val="0"/>
          <w:numId w:val="2"/>
        </w:numPr>
        <w:tabs>
          <w:tab w:val="clear" w:pos="720"/>
          <w:tab w:val="num" w:pos="900"/>
        </w:tabs>
        <w:ind w:left="1080" w:hanging="720"/>
      </w:pPr>
      <w:r w:rsidRPr="0000369E">
        <w:t>Препарат для терапии вестибулярных нарушений различного генеза</w:t>
      </w:r>
    </w:p>
    <w:p w:rsidR="00CD2868" w:rsidRPr="0000369E" w:rsidRDefault="00CD2868"/>
    <w:p w:rsidR="0000369E" w:rsidRPr="0000369E" w:rsidRDefault="0000369E" w:rsidP="0000369E">
      <w:pPr>
        <w:pStyle w:val="2"/>
        <w:jc w:val="center"/>
        <w:rPr>
          <w:sz w:val="24"/>
        </w:rPr>
      </w:pPr>
      <w:bookmarkStart w:id="9" w:name="_Toc203233038"/>
      <w:r w:rsidRPr="0000369E">
        <w:rPr>
          <w:sz w:val="24"/>
        </w:rPr>
        <w:t xml:space="preserve">   ИТОГОВОЕ ЗАНЯТИЕ «ФАРМАКОЛОГИЯ ЦЕНТРАЛЬНОЙ НЕРВНОЙ СИСТЕМЫ»</w:t>
      </w:r>
      <w:bookmarkEnd w:id="9"/>
    </w:p>
    <w:p w:rsidR="0000369E" w:rsidRPr="0000369E" w:rsidRDefault="0000369E" w:rsidP="0000369E">
      <w:pPr>
        <w:jc w:val="center"/>
        <w:rPr>
          <w:b/>
        </w:rPr>
      </w:pPr>
      <w:r w:rsidRPr="0000369E">
        <w:rPr>
          <w:b/>
        </w:rPr>
        <w:t>Вопросы для самоподготовки</w:t>
      </w:r>
    </w:p>
    <w:p w:rsidR="0000369E" w:rsidRPr="0000369E" w:rsidRDefault="0000369E" w:rsidP="0000369E">
      <w:pPr>
        <w:spacing w:before="60"/>
        <w:jc w:val="both"/>
      </w:pPr>
    </w:p>
    <w:p w:rsidR="0000369E" w:rsidRPr="0000369E" w:rsidRDefault="0000369E" w:rsidP="0000369E">
      <w:pPr>
        <w:numPr>
          <w:ilvl w:val="1"/>
          <w:numId w:val="3"/>
        </w:numPr>
        <w:tabs>
          <w:tab w:val="clear" w:pos="1440"/>
          <w:tab w:val="num" w:pos="0"/>
          <w:tab w:val="num" w:pos="360"/>
        </w:tabs>
        <w:spacing w:before="60"/>
        <w:ind w:left="360"/>
        <w:jc w:val="both"/>
      </w:pPr>
      <w:r w:rsidRPr="0000369E">
        <w:t xml:space="preserve">Общие анестетики для ингаляционного наркоза (фторотан, энфлуран, закись азота и др.). Механизм действия. Характеристика отдельных препаратов по скорости наступления наркоза, выраженности анальгезии и миорелаксации. Клиническое применение.  </w:t>
      </w:r>
    </w:p>
    <w:p w:rsidR="0000369E" w:rsidRPr="0000369E" w:rsidRDefault="0000369E" w:rsidP="0000369E">
      <w:pPr>
        <w:numPr>
          <w:ilvl w:val="1"/>
          <w:numId w:val="3"/>
        </w:numPr>
        <w:tabs>
          <w:tab w:val="left" w:pos="0"/>
          <w:tab w:val="left" w:pos="540"/>
          <w:tab w:val="num" w:pos="1080"/>
        </w:tabs>
        <w:spacing w:before="60"/>
        <w:ind w:left="360"/>
        <w:jc w:val="both"/>
      </w:pPr>
      <w:r w:rsidRPr="0000369E">
        <w:t xml:space="preserve">Общие анестетики для внутривенного наркоза (тиопентал-натрия, кетамин, пропофол, мидазолам, пропанидид и др.). Механизм действия. Сравнительная характеристика препаратов по скорости наступления и продолжительности наркоза, выраженности анальгезии, миорелаксации, Клиническое применение. </w:t>
      </w:r>
    </w:p>
    <w:p w:rsidR="0000369E" w:rsidRPr="0000369E" w:rsidRDefault="0000369E" w:rsidP="0000369E">
      <w:pPr>
        <w:numPr>
          <w:ilvl w:val="1"/>
          <w:numId w:val="3"/>
        </w:numPr>
        <w:tabs>
          <w:tab w:val="left" w:pos="0"/>
          <w:tab w:val="left" w:pos="540"/>
          <w:tab w:val="num" w:pos="1080"/>
        </w:tabs>
        <w:spacing w:before="60"/>
        <w:ind w:left="360"/>
        <w:jc w:val="both"/>
      </w:pPr>
      <w:r w:rsidRPr="0000369E">
        <w:t>Классификация анальгетиков.</w:t>
      </w:r>
    </w:p>
    <w:p w:rsidR="0000369E" w:rsidRPr="0000369E" w:rsidRDefault="0000369E" w:rsidP="0000369E">
      <w:pPr>
        <w:numPr>
          <w:ilvl w:val="1"/>
          <w:numId w:val="3"/>
        </w:numPr>
        <w:tabs>
          <w:tab w:val="left" w:pos="0"/>
          <w:tab w:val="left" w:pos="540"/>
          <w:tab w:val="num" w:pos="1080"/>
        </w:tabs>
        <w:spacing w:before="60"/>
        <w:ind w:left="360"/>
        <w:jc w:val="both"/>
      </w:pPr>
      <w:r w:rsidRPr="0000369E">
        <w:t xml:space="preserve">Наркотические анальгетики (морфин, трамадол омнопон, промедол фентанил и др.). Классификация. Механизм действия. Фармакологические эффекты. Показания для применения. </w:t>
      </w:r>
    </w:p>
    <w:p w:rsidR="0000369E" w:rsidRPr="0000369E" w:rsidRDefault="0000369E" w:rsidP="0000369E">
      <w:pPr>
        <w:numPr>
          <w:ilvl w:val="1"/>
          <w:numId w:val="3"/>
        </w:numPr>
        <w:tabs>
          <w:tab w:val="left" w:pos="0"/>
          <w:tab w:val="left" w:pos="540"/>
          <w:tab w:val="num" w:pos="1080"/>
        </w:tabs>
        <w:spacing w:before="60"/>
        <w:ind w:left="360"/>
        <w:jc w:val="both"/>
      </w:pPr>
      <w:r w:rsidRPr="0000369E">
        <w:t>Ненаркотические анальгетики  (клофелин, баралгин, анальгин, ортофен, кеторолак, баклофен, карбамазепин, катадолон и др.). Механизмы действия. Фармакологические эффекты. Показания для применения.</w:t>
      </w:r>
    </w:p>
    <w:p w:rsidR="0000369E" w:rsidRPr="0000369E" w:rsidRDefault="0000369E" w:rsidP="0000369E">
      <w:pPr>
        <w:numPr>
          <w:ilvl w:val="1"/>
          <w:numId w:val="3"/>
        </w:numPr>
        <w:tabs>
          <w:tab w:val="left" w:pos="0"/>
          <w:tab w:val="left" w:pos="540"/>
        </w:tabs>
        <w:spacing w:before="60"/>
        <w:ind w:left="360"/>
        <w:jc w:val="both"/>
      </w:pPr>
      <w:r w:rsidRPr="0000369E">
        <w:t xml:space="preserve">Противотревожные средства - производные бензодиазепина (сибазон, хлозепид, феназепам, лоразепам, транксен, мезапам, гидазепам). Механизм действия. Слагаемые анксиолитического эффекта (изменение эмоций, психомоторной активности и реакций внутренних органов). Клиническое применение. </w:t>
      </w:r>
    </w:p>
    <w:p w:rsidR="0000369E" w:rsidRPr="0000369E" w:rsidRDefault="0000369E" w:rsidP="0000369E">
      <w:pPr>
        <w:numPr>
          <w:ilvl w:val="1"/>
          <w:numId w:val="3"/>
        </w:numPr>
        <w:tabs>
          <w:tab w:val="left" w:pos="0"/>
          <w:tab w:val="left" w:pos="540"/>
        </w:tabs>
        <w:spacing w:before="60"/>
        <w:ind w:left="360"/>
        <w:jc w:val="both"/>
      </w:pPr>
      <w:r w:rsidRPr="0000369E">
        <w:t>Прочие анксиолитики (амизил, буспирон, фенибут, анаприлин, настойка валериана и пустырника). Механизмы действия. Фармакологические эффекты отдельных препаратов. Применение.</w:t>
      </w:r>
    </w:p>
    <w:p w:rsidR="0000369E" w:rsidRPr="0000369E" w:rsidRDefault="0000369E" w:rsidP="0000369E">
      <w:pPr>
        <w:numPr>
          <w:ilvl w:val="1"/>
          <w:numId w:val="3"/>
        </w:numPr>
        <w:tabs>
          <w:tab w:val="left" w:pos="0"/>
          <w:tab w:val="left" w:pos="540"/>
          <w:tab w:val="num" w:pos="1080"/>
        </w:tabs>
        <w:spacing w:before="60"/>
        <w:ind w:left="360"/>
        <w:jc w:val="both"/>
      </w:pPr>
      <w:r w:rsidRPr="0000369E">
        <w:lastRenderedPageBreak/>
        <w:t>Антипсихотические средства - производные фенотиазина (аминазин,  фторфеназин-деканоат, тиоридазин). Механизм действия.  Фармакологические эффекты (антипсихотическое,  седативное и др.). Показания для применения.</w:t>
      </w:r>
    </w:p>
    <w:p w:rsidR="0000369E" w:rsidRPr="0000369E" w:rsidRDefault="0000369E" w:rsidP="0000369E">
      <w:pPr>
        <w:numPr>
          <w:ilvl w:val="1"/>
          <w:numId w:val="3"/>
        </w:numPr>
        <w:tabs>
          <w:tab w:val="left" w:pos="0"/>
          <w:tab w:val="left" w:pos="540"/>
          <w:tab w:val="num" w:pos="1080"/>
        </w:tabs>
        <w:spacing w:before="60"/>
        <w:ind w:left="360"/>
        <w:jc w:val="both"/>
      </w:pPr>
      <w:r w:rsidRPr="0000369E">
        <w:t>Антипсихотические средства - производные бутирофенона (галоперидол, дроперидол, трифлуперидол.). Механизм действия. Фармакологические эффекты (антипсихотическое, анальгетическое и др.). Показания для применения.</w:t>
      </w:r>
    </w:p>
    <w:p w:rsidR="0000369E" w:rsidRPr="0000369E" w:rsidRDefault="0000369E" w:rsidP="0000369E">
      <w:pPr>
        <w:numPr>
          <w:ilvl w:val="1"/>
          <w:numId w:val="3"/>
        </w:numPr>
        <w:tabs>
          <w:tab w:val="left" w:pos="0"/>
          <w:tab w:val="left" w:pos="540"/>
          <w:tab w:val="num" w:pos="1080"/>
        </w:tabs>
        <w:spacing w:before="60"/>
        <w:ind w:left="360"/>
        <w:jc w:val="both"/>
      </w:pPr>
      <w:r w:rsidRPr="0000369E">
        <w:t>Антипсихотические средства – сульпирид, азалертин, оланзапин. Механизмы действия. Фармакологические эффекты (антипсихотическое и др.). Показания для применения.</w:t>
      </w:r>
    </w:p>
    <w:p w:rsidR="0000369E" w:rsidRPr="0000369E" w:rsidRDefault="0000369E" w:rsidP="0000369E">
      <w:pPr>
        <w:numPr>
          <w:ilvl w:val="1"/>
          <w:numId w:val="3"/>
        </w:numPr>
        <w:tabs>
          <w:tab w:val="left" w:pos="0"/>
          <w:tab w:val="left" w:pos="540"/>
          <w:tab w:val="num" w:pos="1080"/>
        </w:tabs>
        <w:spacing w:before="60"/>
        <w:ind w:left="360"/>
        <w:jc w:val="both"/>
      </w:pPr>
      <w:r w:rsidRPr="0000369E">
        <w:t>Противоэпилептические средства для лечения больших эпилептических приступов (фенобарбитал, дифенин, карбамазепин, ацедипрол и др.). Механизмы действия. Особенности фармакологического действия Показания для применения.</w:t>
      </w:r>
    </w:p>
    <w:p w:rsidR="0000369E" w:rsidRPr="0000369E" w:rsidRDefault="0000369E" w:rsidP="0000369E">
      <w:pPr>
        <w:numPr>
          <w:ilvl w:val="1"/>
          <w:numId w:val="3"/>
        </w:numPr>
        <w:tabs>
          <w:tab w:val="left" w:pos="0"/>
          <w:tab w:val="left" w:pos="540"/>
          <w:tab w:val="num" w:pos="1080"/>
        </w:tabs>
        <w:spacing w:before="60"/>
        <w:ind w:left="360"/>
        <w:jc w:val="both"/>
      </w:pPr>
      <w:r w:rsidRPr="0000369E">
        <w:t>Противоэпилептические средства для лечения малых эпилептических приступов (этосуксимид, ацедипрол, клоназепам и др.). Механизмы действия. Особенности фармакологического действия Показания для применения.</w:t>
      </w:r>
    </w:p>
    <w:p w:rsidR="0000369E" w:rsidRPr="0000369E" w:rsidRDefault="0000369E" w:rsidP="0000369E">
      <w:pPr>
        <w:numPr>
          <w:ilvl w:val="1"/>
          <w:numId w:val="3"/>
        </w:numPr>
        <w:tabs>
          <w:tab w:val="left" w:pos="0"/>
          <w:tab w:val="left" w:pos="540"/>
          <w:tab w:val="num" w:pos="1080"/>
        </w:tabs>
        <w:spacing w:before="60"/>
        <w:ind w:left="360"/>
        <w:jc w:val="both"/>
      </w:pPr>
      <w:r w:rsidRPr="0000369E">
        <w:t>Ноотропные средства (пирацетам, пиридитол, ривастигмин, пантогам, донепецил, нооглютил, экстракт родиолы розовой). Механизмы действия. Влияние на мнестические нарушения и дегенеративные заболевания ЦНС. Особенности церебропротекторного действия. Показания для применения.</w:t>
      </w:r>
    </w:p>
    <w:p w:rsidR="0000369E" w:rsidRPr="0000369E" w:rsidRDefault="0000369E" w:rsidP="0000369E">
      <w:pPr>
        <w:numPr>
          <w:ilvl w:val="1"/>
          <w:numId w:val="3"/>
        </w:numPr>
        <w:tabs>
          <w:tab w:val="left" w:pos="0"/>
          <w:tab w:val="left" w:pos="540"/>
        </w:tabs>
        <w:ind w:left="360"/>
      </w:pPr>
      <w:r w:rsidRPr="0000369E">
        <w:t xml:space="preserve">Лекарственные средства, регулирующие сон. Классификация. Препараты для лечения бессонницы (нитразепам, феназепам, зопиклон, мелатонин и др.). Механизмы действия. Характеристика фармакологических свойств. Показания к применению. </w:t>
      </w:r>
    </w:p>
    <w:p w:rsidR="0000369E" w:rsidRPr="0000369E" w:rsidRDefault="0000369E" w:rsidP="0000369E">
      <w:pPr>
        <w:numPr>
          <w:ilvl w:val="1"/>
          <w:numId w:val="3"/>
        </w:numPr>
        <w:tabs>
          <w:tab w:val="left" w:pos="0"/>
          <w:tab w:val="left" w:pos="540"/>
        </w:tabs>
        <w:ind w:left="360"/>
      </w:pPr>
      <w:r w:rsidRPr="0000369E">
        <w:t>Антидепрессанты. Классификация. Механизмы действия. Особенности фармакологического действия Показания для применения.</w:t>
      </w:r>
    </w:p>
    <w:p w:rsidR="0000369E" w:rsidRPr="0000369E" w:rsidRDefault="0000369E" w:rsidP="0000369E">
      <w:pPr>
        <w:jc w:val="center"/>
        <w:rPr>
          <w:b/>
        </w:rPr>
      </w:pPr>
    </w:p>
    <w:p w:rsidR="0000369E" w:rsidRPr="0000369E" w:rsidRDefault="0000369E" w:rsidP="0000369E">
      <w:pPr>
        <w:jc w:val="center"/>
        <w:rPr>
          <w:b/>
        </w:rPr>
      </w:pPr>
      <w:r w:rsidRPr="0000369E">
        <w:rPr>
          <w:b/>
        </w:rPr>
        <w:t>Контрольные вопросы по врачебной рецептуре</w:t>
      </w:r>
    </w:p>
    <w:p w:rsidR="0000369E" w:rsidRPr="0000369E" w:rsidRDefault="0000369E" w:rsidP="0000369E">
      <w:pPr>
        <w:jc w:val="center"/>
      </w:pP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Анальгетик для проведения нейролептанальгезии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Естественный алкалоид опия для лечения болевого шока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Агонист опиатных рецепторов с опиатным и адренергическим механизмом действия для лечения умеренного болевого синдрома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Ненаркотический анальгетик для лечения зубной боли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Анальгетик для лечения слабого болевого синдрома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Наркотический анальгетик для лечения сильного болевого синдрома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Средство при отравлении наркотическими анальгетиками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Средство при болевом синдроме средней интенсивности в сочетании с лихорадкой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Средство при невралгии тройничного нерва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 xml:space="preserve">Средство для лечения болевого синдрома связанного с воспалением 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Средство для лечения шизофрении</w:t>
      </w:r>
    </w:p>
    <w:p w:rsidR="0000369E" w:rsidRPr="0000369E" w:rsidRDefault="0000369E" w:rsidP="0000369E">
      <w:pPr>
        <w:widowControl w:val="0"/>
        <w:numPr>
          <w:ilvl w:val="0"/>
          <w:numId w:val="4"/>
        </w:numPr>
        <w:jc w:val="both"/>
      </w:pPr>
      <w:r w:rsidRPr="0000369E">
        <w:t>Препарат для купирования острого психомоторного возбуждения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 xml:space="preserve">Препарат растительного происхождения с седативным действием 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Бензодиазепин для лечения невротических расстройств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Анксиолитик для купирования алкогольной абстиненции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Нейролептик для нейролептоаналгезии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Препарат для лечения упорной рвоты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 xml:space="preserve">Препарат для лечения неврозов у больных </w:t>
      </w:r>
      <w:r w:rsidRPr="0000369E">
        <w:rPr>
          <w:caps/>
        </w:rPr>
        <w:t>ибс</w:t>
      </w:r>
    </w:p>
    <w:p w:rsidR="0000369E" w:rsidRPr="0000369E" w:rsidRDefault="0000369E" w:rsidP="0000369E">
      <w:pPr>
        <w:widowControl w:val="0"/>
        <w:numPr>
          <w:ilvl w:val="0"/>
          <w:numId w:val="4"/>
        </w:numPr>
        <w:jc w:val="both"/>
      </w:pPr>
      <w:r w:rsidRPr="0000369E">
        <w:t>Анксиолитик для лечения неврозов с бессонницей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Анксиолитик для лечения неврозов с астеническим синдромом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t>Средство для лечения больших эпилептических приступов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t xml:space="preserve"> Средство для лечения  малых эпилептических приступов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t xml:space="preserve"> Средство для лечения фокальных припадков.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t>Препарат для терапии миоклонических приступов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lastRenderedPageBreak/>
        <w:t>Средство для лечения типичных абсансов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t>Средство для купирования эпилептического статуса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t>Средство для лечения последствий нейроинфекций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t>Препарат при умственной отсталости у детей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t>Препарат для коррекции побочных эффектов нейролептиков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t>Препарат для лечения острого периода травмы мозга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t>Средство при атеросклеротической дисциркуляторной энцефалопатии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t>Препарат для лечения сенильного слабоумия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t>Препарат для лечения астении у здоровых пациентов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t xml:space="preserve">Препарат для терапии хронической венозной энцефалопатии </w:t>
      </w:r>
    </w:p>
    <w:p w:rsidR="0000369E" w:rsidRPr="0000369E" w:rsidRDefault="0000369E" w:rsidP="0000369E">
      <w:pPr>
        <w:numPr>
          <w:ilvl w:val="0"/>
          <w:numId w:val="4"/>
        </w:numPr>
        <w:jc w:val="both"/>
      </w:pPr>
      <w:r w:rsidRPr="0000369E">
        <w:t>Средство при острых нарушениях мозгового кровообращения</w:t>
      </w:r>
    </w:p>
    <w:p w:rsidR="0000369E" w:rsidRPr="0000369E" w:rsidRDefault="0000369E" w:rsidP="0000369E">
      <w:pPr>
        <w:numPr>
          <w:ilvl w:val="0"/>
          <w:numId w:val="4"/>
        </w:numPr>
      </w:pPr>
      <w:r w:rsidRPr="0000369E">
        <w:t>Средство для лечения бессонницы с кошмарными сновидениями</w:t>
      </w:r>
    </w:p>
    <w:p w:rsidR="0000369E" w:rsidRPr="0000369E" w:rsidRDefault="0000369E" w:rsidP="0000369E">
      <w:pPr>
        <w:numPr>
          <w:ilvl w:val="0"/>
          <w:numId w:val="4"/>
        </w:numPr>
        <w:rPr>
          <w:bCs/>
        </w:rPr>
      </w:pPr>
      <w:r w:rsidRPr="0000369E">
        <w:t xml:space="preserve">Средство для лечения бессонницы с нарушением засыпания </w:t>
      </w:r>
    </w:p>
    <w:p w:rsidR="0000369E" w:rsidRPr="0000369E" w:rsidRDefault="0000369E" w:rsidP="0000369E">
      <w:pPr>
        <w:numPr>
          <w:ilvl w:val="0"/>
          <w:numId w:val="4"/>
        </w:numPr>
        <w:rPr>
          <w:bCs/>
        </w:rPr>
      </w:pPr>
      <w:r w:rsidRPr="0000369E">
        <w:t xml:space="preserve">Средство для лечения бессонницы с частым просыпанием в течение сна </w:t>
      </w:r>
    </w:p>
    <w:p w:rsidR="0000369E" w:rsidRPr="0000369E" w:rsidRDefault="0000369E" w:rsidP="0000369E">
      <w:pPr>
        <w:numPr>
          <w:ilvl w:val="0"/>
          <w:numId w:val="4"/>
        </w:numPr>
        <w:rPr>
          <w:bCs/>
        </w:rPr>
      </w:pPr>
      <w:r w:rsidRPr="0000369E">
        <w:rPr>
          <w:bCs/>
        </w:rPr>
        <w:t xml:space="preserve">Антидепрессант из группы блокаторов нейронального захвата моноаминов </w:t>
      </w:r>
    </w:p>
    <w:p w:rsidR="0000369E" w:rsidRPr="0000369E" w:rsidRDefault="0000369E" w:rsidP="0000369E">
      <w:pPr>
        <w:numPr>
          <w:ilvl w:val="0"/>
          <w:numId w:val="4"/>
        </w:numPr>
        <w:rPr>
          <w:bCs/>
        </w:rPr>
      </w:pPr>
      <w:r w:rsidRPr="0000369E">
        <w:rPr>
          <w:bCs/>
        </w:rPr>
        <w:t xml:space="preserve">Ингибитор моноаминооксидазы для лечения депрессии </w:t>
      </w:r>
    </w:p>
    <w:p w:rsidR="0000369E" w:rsidRPr="0000369E" w:rsidRDefault="0000369E" w:rsidP="0000369E">
      <w:pPr>
        <w:numPr>
          <w:ilvl w:val="0"/>
          <w:numId w:val="4"/>
        </w:numPr>
        <w:rPr>
          <w:bCs/>
        </w:rPr>
      </w:pPr>
      <w:r w:rsidRPr="0000369E">
        <w:rPr>
          <w:bCs/>
        </w:rPr>
        <w:t>Атипичный антидепрессант</w:t>
      </w:r>
    </w:p>
    <w:p w:rsidR="0000369E" w:rsidRPr="0000369E" w:rsidRDefault="0000369E"/>
    <w:tbl>
      <w:tblPr>
        <w:tblpPr w:leftFromText="180" w:rightFromText="180" w:vertAnchor="text" w:horzAnchor="margin" w:tblpY="1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137"/>
      </w:tblGrid>
      <w:tr w:rsidR="0000369E" w:rsidRPr="0000369E" w:rsidTr="00A919CA">
        <w:trPr>
          <w:trHeight w:val="360"/>
        </w:trPr>
        <w:tc>
          <w:tcPr>
            <w:tcW w:w="10440" w:type="dxa"/>
          </w:tcPr>
          <w:p w:rsidR="0000369E" w:rsidRPr="0000369E" w:rsidRDefault="0000369E" w:rsidP="00A919CA">
            <w:pPr>
              <w:keepNext/>
              <w:widowControl w:val="0"/>
              <w:spacing w:line="360" w:lineRule="auto"/>
              <w:jc w:val="center"/>
              <w:outlineLvl w:val="4"/>
              <w:rPr>
                <w:b/>
              </w:rPr>
            </w:pPr>
            <w:r w:rsidRPr="0000369E">
              <w:rPr>
                <w:b/>
              </w:rPr>
              <w:t xml:space="preserve">Итоговое занятие  «ФАРМАКОЛОГИЯ ИСПОЛНИТЕЛЬНЫХ ОРГАНОВ» </w:t>
            </w:r>
          </w:p>
        </w:tc>
      </w:tr>
    </w:tbl>
    <w:p w:rsidR="0000369E" w:rsidRPr="0000369E" w:rsidRDefault="0000369E" w:rsidP="0000369E">
      <w:pPr>
        <w:spacing w:line="360" w:lineRule="auto"/>
        <w:rPr>
          <w:b/>
        </w:rPr>
      </w:pPr>
    </w:p>
    <w:p w:rsidR="0000369E" w:rsidRPr="0000369E" w:rsidRDefault="0000369E" w:rsidP="0000369E">
      <w:pPr>
        <w:spacing w:line="360" w:lineRule="auto"/>
        <w:jc w:val="center"/>
        <w:rPr>
          <w:b/>
        </w:rPr>
      </w:pPr>
      <w:r w:rsidRPr="0000369E">
        <w:rPr>
          <w:b/>
        </w:rPr>
        <w:t>Вопросы для самостоятельной подготовки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Антиаритмические средства 1 класса (новокаинамид, лидокаин, пропафенон и др.). Особенности механизма действия и применения в зависимости от типа аритмии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Антиаритмические средства 3  класса (амиодарон, соталол.). Особенности механизма действия и применения в зависимости от типа аритмии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Антиаритмические средства  4  класса (верапамил, дилтиазем др.). Особенности механизма действия и применения в зависимости от типа аритмии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Гликозидные кардиотоники (дигоксин, строфантин, адонизид). Основные кардиальные и экстракардиальные эффекты. Показания для применен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Негликозидные кардиотоники (допмин, добутамин, левосимендан). Механизм действия. Основные кардиальные и экстракардиальные эффекты. Показания для применен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>Препараты для лечения хронической сердечной недостаточности. Классификация. Особенности действия ингибиторов АПФ (рамиприл, лизиноприл и др.) и β- адреноблокаторов (бисопролол, метопролол). Их клиническая эффективность и показания для применения.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Антиангинальные свойства </w:t>
      </w:r>
      <w:r w:rsidRPr="0000369E">
        <w:sym w:font="Symbol" w:char="F062"/>
      </w:r>
      <w:r w:rsidRPr="0000369E">
        <w:t>-адреноблокаторов (анаприлин, бисопролол, метопролол и др.). Механизм действия. Фармакологические эффекты. отдельных препаратов. Показания для применения.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Антиангинальные свойства препаратов нитроглицерина, изосорбида и молсидомина. Механизм действия. Сравнительная оценка препаратов по скорости и продолжительности действия. Показания для применен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Антиангинальные свойства блокаторов кальциевых каналов (верапамил, дилтиазем, нифедипин и др.). Механизм действия. Происхождение антиангинального эффекта и особенности применен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Антигипертензивные средства. Классификац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lastRenderedPageBreak/>
        <w:t xml:space="preserve">Антигипертензивные средства. Характеристика гипотензивного действия агонистов центральных адренорецепторов и имидозолиновых рецепторов (клофелин, моксонидин, рилменидин и др.). Показания для применен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Антигипертензивные средства. Характеристика гипотензивного действия </w:t>
      </w:r>
      <w:r w:rsidRPr="0000369E">
        <w:sym w:font="Symbol" w:char="F062"/>
      </w:r>
      <w:r w:rsidRPr="0000369E">
        <w:t xml:space="preserve">-адреноблокаторов (анаприлин, надолол, метопролол, бисопролол, бетаксолол, небивалол и др.). Показания для применен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Антигипертензивные средства. Характеристика гипотензивного действия блокаторов кальциевых каналов (нифедипин, амлодипин, фелодипин, дилтиазем). Фармакодинамика препаратов. Особенности применен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>Вещества, действующие на ферментативную функцию поджелудочной железы (креон, мезим-форте, фестал и др.). Средства заместительной терапии при синдроме нарушения пищеварения. Клиническое использование.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Гепатозащитные средства. (легалон, силибор, гептрал, неоселен, эссенциале, витогепат и др.) Классификация. Механизмы действия. Фармакологические свойства. Показания к применению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Желчегонные средства (аллохол, вигератин, лиобил, холецистокинин и др.) Классификация. Механизм действия. Фармакологические эффекты. Показания для применен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Антисекреторные средства для лечения язвенной болезни (омепразол, рабепразол, пантопразол, пирензепин, фамотидин, ранитидин, роксатидин). Классификация. Механизмы действия. Особенности действия. Показания для применен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>Антациды  и защитные средства (алмагель, фосфалюгель, маалокс, де-нол и др.). Механизм защиты слизистой желудка и особенности гастропротективного действия. Показания к применению.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>Ферментные препараты, улучшающие процессы пищеварения. Показания к применению.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Слабительные средства (форлакс, бисакодил, препараты сенны и др.). Механизм действия. Особенности слабительного эффекта препаратов. Применение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Лекарственные средства для лечения бронхиальной астмы. Классификация. Показания для применен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Антиастматические средства - адреномиметики (орципреналин, изадрин, сальбутамол, салметерол и др.). Механизмы действия. Особенности антиастматического эффекта препаратов. Клиническое использование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Антиастматические средства, снижающие синтез и высвобождение медиаторов аллергии (кромолин-натрия, недокромил, кетотифен). Фармакологические эффекты. Показания для применен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Антиастматические глюкокортикоиды, снижающие синтез и высвобождение медиаторов аллергии и воспаления. Фармакологические эффекты ингакорта, бекотида, флутиказона, будесонида. Показания для применен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>Средства, стимулирующие эритропоэз (тардиферон, ферковен, цианокобаламин, фолиевая кислота, эритропоэтин, и др.). Особенности действия при анемиях. Побочные эффекты.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Гемостатические средства (гемостатическая губка, тромбин, перекись водорода, викасол, фитоменадион и др.). Классификация. Механизм действия. Показания для применен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>Антикоагулянты непрямого действия (неодикумарин, фениндион, варфарин и др.). Механизм вмешательства в процесс свертывания крови. Показания для назначения. Профилактика передозировки и помощь при отравлении.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lastRenderedPageBreak/>
        <w:t xml:space="preserve">Антиагреганты (ацетилсалициловая кислота, тиклопидин, клопидогрел, дипиридамол, индобуфен) Вмешательства в процесс свертывания крови. Показания для назначения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>Антикоагулянты прямого действия (гепарин, фраксипарин и др.). Особенности влияния на процесс свертывания крови. Другие фармакологические свойства гепарина. Показания для использования..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>Средства, угнетающие фибринолиз (аминокапроновая кислота, амбен и др.) особенности механизма действия препаратов. Клиническое использование.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>Средства, стимулирующие фибринолиз (урокиназа, стрептокиназа, анистреплаза, алтеплаза и др.) особенности механизма действия препаратов. Клиническое использование.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>Средства для лечения отека легкого (вазодилятаторы, диуретики, глюкокортикоиды, противовспенивающие средства). Особенности действия препаратов.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>Антигипертензивные средства. Характеристика гипотензивного действия непрямых и прямых α- + β-адреноблокаторов (резерпин, лабеталол, карведилол). Особенности действия препаратов. Клиническое использование.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Антигипертензивные средства. Характеристика гипотензивного действия вазодилататоров (миноксидил, диазоксид, натрия, нифедипин, амлодипин, нитропруссид и др.). Особенности действия препаратов. Применение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Лекарственные средства для лечения бронхиальной астмы. Особенности действия метилксантинов (эуфиллин, теопэк, теотард, ретафил и др.). Клиническое использование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 xml:space="preserve">Лекарственные средства для лечения бронхиальной астмы. Особенности действия М-холиноблокаторов (тровентол, атропина сульфат, ипратропия бромид, тиотропия бромид, беродуал). Клиническое использование. 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>Противокашлевые средства. Особенности действия кодеина и либексина. Клиническое применение.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>Антигипертензивные средства. Характеристика антигипертензивного действия ингибиторов АПФ (эналаприл, фозиноприл и др.). Показания для применения, побочные эффекты.</w:t>
      </w:r>
    </w:p>
    <w:p w:rsidR="0000369E" w:rsidRPr="0000369E" w:rsidRDefault="0000369E" w:rsidP="0000369E">
      <w:pPr>
        <w:numPr>
          <w:ilvl w:val="0"/>
          <w:numId w:val="5"/>
        </w:numPr>
        <w:tabs>
          <w:tab w:val="left" w:pos="0"/>
          <w:tab w:val="left" w:pos="540"/>
        </w:tabs>
        <w:spacing w:before="60"/>
        <w:jc w:val="both"/>
      </w:pPr>
      <w:r w:rsidRPr="0000369E">
        <w:t>Средства, влияющие на моторно-эвакуаторные функции желудочно-кишечного тракта. Противодиарейные средства. Характеристика фармако-клинической эффективности и безопасности.</w:t>
      </w:r>
    </w:p>
    <w:p w:rsidR="000D5F61" w:rsidRDefault="0000369E" w:rsidP="000D5F61">
      <w:pPr>
        <w:pStyle w:val="a9"/>
        <w:numPr>
          <w:ilvl w:val="0"/>
          <w:numId w:val="5"/>
        </w:numPr>
        <w:tabs>
          <w:tab w:val="left" w:pos="8755"/>
        </w:tabs>
      </w:pPr>
      <w:r w:rsidRPr="0000369E">
        <w:t xml:space="preserve">Отхаркивающие средства. Особенности отхаркивающего действия калия йодида, настоя травы термопсиса, бромгексина, амброксола, отвара корня солодки, химотрипсина. Клиническое применение. </w:t>
      </w:r>
    </w:p>
    <w:p w:rsidR="0000369E" w:rsidRPr="000D5F61" w:rsidRDefault="0000369E" w:rsidP="000D5F61">
      <w:pPr>
        <w:pStyle w:val="a9"/>
        <w:tabs>
          <w:tab w:val="left" w:pos="8755"/>
        </w:tabs>
        <w:ind w:left="1080"/>
        <w:rPr>
          <w:b/>
        </w:rPr>
      </w:pPr>
      <w:r w:rsidRPr="0000369E">
        <w:tab/>
      </w:r>
    </w:p>
    <w:p w:rsidR="0000369E" w:rsidRPr="0000369E" w:rsidRDefault="0000369E" w:rsidP="0000369E">
      <w:pPr>
        <w:widowControl w:val="0"/>
        <w:jc w:val="center"/>
        <w:rPr>
          <w:b/>
        </w:rPr>
      </w:pPr>
      <w:r w:rsidRPr="0000369E">
        <w:rPr>
          <w:b/>
        </w:rPr>
        <w:t>Вопросы по врачебной рецептуре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Адреномиметик для лечения бронхиальной астмы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Препарат для лечения сердечной недостаточности в сочетании с гипертонической болезнью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Негликозидный кардиотоник для лечения острой сердечной недостаточности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Средство для лечения гликозидной интоксикации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Препарат для лечения хронической сердечной недостаточности после инфаркта миокарда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Кардиотоник для лечения хронической сердечной недостаточности с синусовым ритмом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Гликозидный кардиотоник для лечения острой сердечной недостаточности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Диуретическое средство для лечения застойной сердечной недостаточности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 xml:space="preserve">Ингибитор АПФ для лечения хронической сердечной недостаточности </w:t>
      </w:r>
    </w:p>
    <w:p w:rsidR="0000369E" w:rsidRPr="0000369E" w:rsidRDefault="0000369E" w:rsidP="0000369E">
      <w:pPr>
        <w:numPr>
          <w:ilvl w:val="0"/>
          <w:numId w:val="6"/>
        </w:numPr>
        <w:spacing w:before="120"/>
        <w:jc w:val="both"/>
        <w:rPr>
          <w:bCs/>
        </w:rPr>
      </w:pPr>
      <w:r w:rsidRPr="0000369E">
        <w:rPr>
          <w:bCs/>
        </w:rPr>
        <w:lastRenderedPageBreak/>
        <w:t xml:space="preserve">α-+ β- адреноблокатор для лечения гипертонической болезни 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Антигипертензивное средство длительного действия</w:t>
      </w:r>
    </w:p>
    <w:p w:rsidR="0000369E" w:rsidRPr="0000369E" w:rsidRDefault="0000369E" w:rsidP="0000369E">
      <w:pPr>
        <w:numPr>
          <w:ilvl w:val="0"/>
          <w:numId w:val="6"/>
        </w:numPr>
        <w:jc w:val="both"/>
      </w:pPr>
      <w:r w:rsidRPr="0000369E">
        <w:t xml:space="preserve">Активатор калиевых каналов.для купирования  гипертонического криза </w:t>
      </w:r>
    </w:p>
    <w:p w:rsidR="0000369E" w:rsidRPr="0000369E" w:rsidRDefault="0000369E" w:rsidP="0000369E">
      <w:pPr>
        <w:numPr>
          <w:ilvl w:val="0"/>
          <w:numId w:val="6"/>
        </w:numPr>
        <w:jc w:val="both"/>
      </w:pPr>
      <w:r w:rsidRPr="0000369E">
        <w:t>Средство для лечения гипертонической болезни с большим ОЦК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Прямой ингибитор ангиотензиновых рецепторов для лечения гипертензий</w:t>
      </w:r>
    </w:p>
    <w:p w:rsidR="0000369E" w:rsidRPr="0000369E" w:rsidRDefault="0000369E" w:rsidP="0000369E">
      <w:pPr>
        <w:numPr>
          <w:ilvl w:val="0"/>
          <w:numId w:val="6"/>
        </w:numPr>
        <w:jc w:val="both"/>
      </w:pPr>
      <w:r w:rsidRPr="0000369E">
        <w:t>Блокатор кальциевых каналов для лечения артериальной гипертензии</w:t>
      </w:r>
    </w:p>
    <w:p w:rsidR="0000369E" w:rsidRPr="0000369E" w:rsidRDefault="0000369E" w:rsidP="0000369E">
      <w:pPr>
        <w:numPr>
          <w:ilvl w:val="0"/>
          <w:numId w:val="6"/>
        </w:numPr>
        <w:jc w:val="both"/>
      </w:pPr>
      <w:r w:rsidRPr="0000369E">
        <w:t>Непрямой блокатор ангиотензиновых рецепторов для лечения гипертензий</w:t>
      </w:r>
    </w:p>
    <w:p w:rsidR="0000369E" w:rsidRPr="0000369E" w:rsidRDefault="0000369E" w:rsidP="0000369E">
      <w:pPr>
        <w:numPr>
          <w:ilvl w:val="0"/>
          <w:numId w:val="6"/>
        </w:numPr>
        <w:jc w:val="both"/>
      </w:pPr>
      <w:r w:rsidRPr="0000369E">
        <w:t>Антагонист кальциевых каналов для купирования гипертонического криза</w:t>
      </w:r>
    </w:p>
    <w:p w:rsidR="0000369E" w:rsidRPr="0000369E" w:rsidRDefault="0000369E" w:rsidP="0000369E">
      <w:pPr>
        <w:numPr>
          <w:ilvl w:val="0"/>
          <w:numId w:val="6"/>
        </w:numPr>
        <w:jc w:val="both"/>
      </w:pPr>
      <w:r w:rsidRPr="0000369E">
        <w:t>Центральный агонист адренорецепторов для купирования гипертонического криза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Средство для лечения железодефицитной анемии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Препарат для лечения венозного тромбоза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Средство для лечения передозировки гепарина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Непрямой антикоагулянт для профилактики артериального тромбоза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Антиагрегант для лечения нарушений мозгового кровообращения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Препарат для лечения мегалобластической анемии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 xml:space="preserve">Препарат,  подавляющий фибринолиз 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Фибринолитик  для лечения тромбоза сосудов сердца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Средство для лечения передозировки непрямых антикоагулянтов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Антиагрегантное средство для профилактики ИБС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Отхаркивающее средство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Метилксантин  для предупреждения ночных приступов бронхиальной астмы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Противокашлевое средство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Глюкокортикоид для лечения бронхиальной астмы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α- адреноблокатор для купирования гипертонического криза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Средство для лечения спазмов периферических сосудов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Средство при болевом синдроме, сопутствующем холециститу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 xml:space="preserve">Средство при внезапной остановки сердца 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Токолитическое средство из группы адреномиметиков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 xml:space="preserve">Препарат для лечения вазомоторного ринита 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 xml:space="preserve">Средство при коллапсе 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 xml:space="preserve">Адренергическое средство для лечения гипертонической болезни 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 xml:space="preserve">Ганглиоблокатор для купирования гипертонического криза 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Средство для лечения стабильной стенокардии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 xml:space="preserve">   Гастропротектор для лечения язвы желудка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Антацид для лечения гастрита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Гистаминоблокатор для терапии язвенной болезни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1260"/>
        </w:tabs>
      </w:pPr>
      <w:r w:rsidRPr="0000369E">
        <w:t>М-холиноблокатор для терапии язвенной болезни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Ингибитор протонной помпы для лечения язвенной болезни</w:t>
      </w:r>
    </w:p>
    <w:p w:rsidR="0000369E" w:rsidRPr="0000369E" w:rsidRDefault="0000369E" w:rsidP="0000369E">
      <w:pPr>
        <w:numPr>
          <w:ilvl w:val="0"/>
          <w:numId w:val="6"/>
        </w:numPr>
      </w:pPr>
      <w:r w:rsidRPr="0000369E">
        <w:t>Слабительное для лечения отравлений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1080"/>
        </w:tabs>
      </w:pPr>
      <w:r w:rsidRPr="0000369E">
        <w:t>Ферментный препарат для лечения хронического панкреатита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1080"/>
        </w:tabs>
      </w:pPr>
      <w:r w:rsidRPr="0000369E">
        <w:t xml:space="preserve">Гастропротектор для лечения язвенной болезни, ассоциированной с  </w:t>
      </w:r>
      <w:r w:rsidRPr="0000369E">
        <w:rPr>
          <w:lang w:val="en-US"/>
        </w:rPr>
        <w:t>Helicobacter</w:t>
      </w:r>
      <w:r w:rsidRPr="0000369E">
        <w:t xml:space="preserve"> </w:t>
      </w:r>
      <w:r w:rsidRPr="0000369E">
        <w:rPr>
          <w:lang w:val="en-US"/>
        </w:rPr>
        <w:t>pilori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1080"/>
        </w:tabs>
      </w:pPr>
      <w:r w:rsidRPr="0000369E">
        <w:t>Препарат для терапии хронических запоров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1080"/>
        </w:tabs>
      </w:pPr>
      <w:r w:rsidRPr="0000369E">
        <w:t>Желчегонное средство для лечения хронического холецистита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900"/>
        </w:tabs>
        <w:jc w:val="both"/>
        <w:rPr>
          <w:bCs/>
        </w:rPr>
      </w:pPr>
      <w:r w:rsidRPr="0000369E">
        <w:rPr>
          <w:bCs/>
        </w:rPr>
        <w:t>Средство для купирования  приступов вазоспастической стенокардии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900"/>
        </w:tabs>
        <w:jc w:val="both"/>
        <w:rPr>
          <w:bCs/>
        </w:rPr>
      </w:pPr>
      <w:r w:rsidRPr="0000369E">
        <w:rPr>
          <w:bCs/>
        </w:rPr>
        <w:t>Средство для купирования  приступа нестабильной стенокардии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900"/>
        </w:tabs>
        <w:jc w:val="both"/>
        <w:rPr>
          <w:bCs/>
        </w:rPr>
      </w:pPr>
      <w:r w:rsidRPr="0000369E">
        <w:rPr>
          <w:bCs/>
        </w:rPr>
        <w:t>Средство для предупреждения приступов стенокардии у больных постинфарктным кардиосклерозом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900"/>
        </w:tabs>
        <w:jc w:val="both"/>
        <w:rPr>
          <w:bCs/>
        </w:rPr>
      </w:pPr>
      <w:r w:rsidRPr="0000369E">
        <w:rPr>
          <w:bCs/>
        </w:rPr>
        <w:t>Средство для терапии стабильной стенокардии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900"/>
        </w:tabs>
        <w:jc w:val="both"/>
        <w:rPr>
          <w:bCs/>
        </w:rPr>
      </w:pPr>
      <w:r w:rsidRPr="0000369E">
        <w:rPr>
          <w:bCs/>
        </w:rPr>
        <w:t>Кардиометаболик для комбинированной терапии стенокардии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900"/>
        </w:tabs>
        <w:jc w:val="both"/>
        <w:rPr>
          <w:bCs/>
        </w:rPr>
      </w:pPr>
      <w:r w:rsidRPr="0000369E">
        <w:rPr>
          <w:bCs/>
        </w:rPr>
        <w:t>Блокатор кальциевых каналов для лечения  стенокардии в сочетании с А</w:t>
      </w:r>
      <w:r w:rsidRPr="0000369E">
        <w:rPr>
          <w:bCs/>
          <w:lang w:val="en-US"/>
        </w:rPr>
        <w:t>V</w:t>
      </w:r>
      <w:r w:rsidRPr="0000369E">
        <w:rPr>
          <w:bCs/>
        </w:rPr>
        <w:t>-аритмией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900"/>
        </w:tabs>
        <w:jc w:val="both"/>
        <w:rPr>
          <w:bCs/>
        </w:rPr>
      </w:pPr>
      <w:r w:rsidRPr="0000369E">
        <w:rPr>
          <w:bCs/>
        </w:rPr>
        <w:t>Средство для предупреждения приступа стенокардии пролонгированного действия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900"/>
        </w:tabs>
        <w:jc w:val="both"/>
        <w:rPr>
          <w:bCs/>
        </w:rPr>
      </w:pPr>
      <w:r w:rsidRPr="0000369E">
        <w:rPr>
          <w:bCs/>
        </w:rPr>
        <w:t>Средство, эффективное при сочетании стенокардии с артериальной гипертензией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900"/>
        </w:tabs>
        <w:jc w:val="both"/>
        <w:rPr>
          <w:bCs/>
        </w:rPr>
      </w:pPr>
      <w:r w:rsidRPr="0000369E">
        <w:rPr>
          <w:bCs/>
        </w:rPr>
        <w:lastRenderedPageBreak/>
        <w:t>Препарат  (гингивальные пластинки)  для купирования приступа стенокардии</w:t>
      </w:r>
    </w:p>
    <w:p w:rsidR="0000369E" w:rsidRPr="0000369E" w:rsidRDefault="0000369E" w:rsidP="0000369E">
      <w:pPr>
        <w:numPr>
          <w:ilvl w:val="0"/>
          <w:numId w:val="6"/>
        </w:numPr>
        <w:tabs>
          <w:tab w:val="left" w:pos="900"/>
        </w:tabs>
        <w:jc w:val="both"/>
        <w:rPr>
          <w:bCs/>
        </w:rPr>
      </w:pPr>
      <w:r w:rsidRPr="0000369E">
        <w:rPr>
          <w:bCs/>
        </w:rPr>
        <w:t>Аналог нитроглицерина для купирования приступа нестабильной стенокардии</w:t>
      </w:r>
    </w:p>
    <w:p w:rsidR="0000369E" w:rsidRPr="0000369E" w:rsidRDefault="0000369E" w:rsidP="0000369E">
      <w:pPr>
        <w:jc w:val="center"/>
        <w:rPr>
          <w:b/>
          <w:bCs/>
        </w:rPr>
      </w:pPr>
    </w:p>
    <w:p w:rsidR="0000369E" w:rsidRPr="0000369E" w:rsidRDefault="0000369E" w:rsidP="0000369E">
      <w:pPr>
        <w:ind w:left="360"/>
        <w:jc w:val="center"/>
        <w:rPr>
          <w:b/>
        </w:rPr>
      </w:pPr>
      <w:r w:rsidRPr="0000369E">
        <w:rPr>
          <w:b/>
        </w:rPr>
        <w:t>Ситуационные задачи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rPr>
          <w:b/>
          <w:bCs/>
        </w:rPr>
        <w:t>Задача №1</w:t>
      </w:r>
      <w:r w:rsidRPr="0000369E">
        <w:t xml:space="preserve"> 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В стационар поступил больной с отравлением угарным газом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>А. Выберите средство для восстановления дыхания при отравлении угарным газом: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 xml:space="preserve"> 1.Прозерин  2. Ацеклидин  3. Оксазил  4. Цититон    5. Донецепил </w:t>
      </w:r>
    </w:p>
    <w:p w:rsidR="0000369E" w:rsidRPr="0000369E" w:rsidRDefault="0000369E" w:rsidP="0000369E">
      <w:pPr>
        <w:spacing w:before="120"/>
      </w:pPr>
      <w:r w:rsidRPr="0000369E">
        <w:t>Б. Для лечения отравления угарным газом врач назначал цититон внутримышечно в инъекциях:  Правильно или нет. Обоснуйте свое мнение.</w:t>
      </w:r>
    </w:p>
    <w:p w:rsidR="0000369E" w:rsidRPr="0000369E" w:rsidRDefault="0000369E" w:rsidP="0000369E">
      <w:pPr>
        <w:ind w:left="240" w:hanging="240"/>
      </w:pPr>
      <w:r w:rsidRPr="0000369E">
        <w:t xml:space="preserve">1. Проникновение препарата в мозг  ограничено при внутримышечном введении. </w:t>
      </w:r>
    </w:p>
    <w:p w:rsidR="0000369E" w:rsidRPr="0000369E" w:rsidRDefault="0000369E" w:rsidP="0000369E">
      <w:pPr>
        <w:ind w:left="240" w:hanging="240"/>
        <w:rPr>
          <w:b/>
        </w:rPr>
      </w:pPr>
      <w:r w:rsidRPr="0000369E">
        <w:t>2. Цититон медленно всасывается из мышц, поэтому стимулирует дыхание в дозах в 20-30 раз больших, чем при внутривенном введении</w:t>
      </w:r>
      <w:r w:rsidRPr="0000369E">
        <w:rPr>
          <w:b/>
        </w:rPr>
        <w:t xml:space="preserve">.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rPr>
          <w:b/>
          <w:bCs/>
        </w:rPr>
        <w:t>Задача №2</w:t>
      </w:r>
      <w:r w:rsidRPr="0000369E">
        <w:t xml:space="preserve">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 xml:space="preserve"> У больного  страдающего диареей, наблюдаются сильно выраженный болевой синдром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А. Какие препараты можно назначить для его купирования: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 xml:space="preserve"> 1. Беродуал   2. Имодиум  3. Ипратропиум бромид   4. Платифиллина гидротартрат  5. Атропина сульфат   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 xml:space="preserve"> Обоснуйте свое мнение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Б. Какой препарат предпочтительнее для его купирования: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В. Обоснуйте выбор способа введения препарата: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1. Внутривенный   2. Внутрмышечный   3. Энтеральный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  <w:rPr>
          <w:b/>
        </w:rPr>
      </w:pPr>
      <w:r w:rsidRPr="0000369E">
        <w:rPr>
          <w:bCs/>
        </w:rPr>
        <w:t xml:space="preserve"> </w:t>
      </w:r>
      <w:r w:rsidRPr="0000369E">
        <w:t xml:space="preserve"> </w:t>
      </w:r>
      <w:r w:rsidRPr="0000369E">
        <w:rPr>
          <w:b/>
        </w:rPr>
        <w:t>Задача №3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Больной страдает неатопической формой бронхиальной астмы (БА), сопровождаемой обильной бронхореей. Пульс 62 уд/мин. АД 140/80.</w:t>
      </w:r>
    </w:p>
    <w:p w:rsidR="0000369E" w:rsidRPr="0000369E" w:rsidRDefault="0000369E" w:rsidP="0000369E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00369E">
        <w:t xml:space="preserve">А.  Какие препараты могут предупреждать приступы БА: </w:t>
      </w:r>
    </w:p>
    <w:p w:rsidR="0000369E" w:rsidRPr="0000369E" w:rsidRDefault="0000369E" w:rsidP="0000369E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00369E">
        <w:tab/>
        <w:t xml:space="preserve">1. Беродуал   2. Гигроний   3. Ипратропиум бромид  4. Атропин сульфат  5. Тровентол   </w:t>
      </w:r>
    </w:p>
    <w:p w:rsidR="0000369E" w:rsidRPr="0000369E" w:rsidRDefault="0000369E" w:rsidP="0000369E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00369E">
        <w:t>Б.</w:t>
      </w:r>
      <w:r w:rsidRPr="0000369E">
        <w:tab/>
        <w:t xml:space="preserve">Врач назначил атропина сульфат в инъекциях: </w:t>
      </w:r>
    </w:p>
    <w:p w:rsidR="0000369E" w:rsidRPr="0000369E" w:rsidRDefault="0000369E" w:rsidP="0000369E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00369E">
        <w:t>Правильно или нет. Обоснуйте свое мнение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left="360" w:hanging="540"/>
        <w:jc w:val="both"/>
      </w:pPr>
      <w:r w:rsidRPr="0000369E">
        <w:t xml:space="preserve"> </w:t>
      </w:r>
      <w:r w:rsidRPr="0000369E">
        <w:tab/>
        <w:t xml:space="preserve">1. Препарат слабее уменьшает секрецию желез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left="360" w:hanging="540"/>
        <w:jc w:val="both"/>
      </w:pPr>
      <w:r w:rsidRPr="0000369E">
        <w:t xml:space="preserve"> </w:t>
      </w:r>
      <w:r w:rsidRPr="0000369E">
        <w:tab/>
        <w:t>2. Атропин стимулирует сердечную деятельность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left="360" w:hanging="540"/>
        <w:jc w:val="both"/>
      </w:pPr>
      <w:r w:rsidRPr="0000369E">
        <w:t xml:space="preserve"> </w:t>
      </w:r>
      <w:r w:rsidRPr="0000369E">
        <w:tab/>
        <w:t>3. Атропин в инъекциях вызывает больше побочных эффектов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 xml:space="preserve">В.  У каких препаратов предпочтительнее соотношение польза/риск </w:t>
      </w:r>
    </w:p>
    <w:p w:rsidR="0000369E" w:rsidRPr="0000369E" w:rsidRDefault="0000369E" w:rsidP="0000369E">
      <w:pPr>
        <w:spacing w:before="120"/>
      </w:pPr>
      <w:r w:rsidRPr="0000369E">
        <w:t>Г.Обоснуйте рациональность комбинированной фармакотерапии БА беродуалом (ипратропиум бромид + фенотерол) с учетом фармакодинамического или фармакокинетического взаимодействия входящих в беродуал лекарственных веществ (скорость наступления эффекта).</w:t>
      </w:r>
    </w:p>
    <w:p w:rsidR="0000369E" w:rsidRPr="0000369E" w:rsidRDefault="0000369E" w:rsidP="0000369E">
      <w:pPr>
        <w:widowControl w:val="0"/>
        <w:tabs>
          <w:tab w:val="left" w:pos="360"/>
        </w:tabs>
        <w:autoSpaceDE w:val="0"/>
        <w:autoSpaceDN w:val="0"/>
        <w:adjustRightInd w:val="0"/>
        <w:ind w:firstLine="227"/>
      </w:pPr>
      <w:r w:rsidRPr="0000369E">
        <w:t xml:space="preserve"> 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  <w:rPr>
          <w:b/>
          <w:bCs/>
        </w:rPr>
      </w:pPr>
      <w:r w:rsidRPr="0000369E">
        <w:rPr>
          <w:b/>
          <w:bCs/>
        </w:rPr>
        <w:t>Задача №4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rPr>
          <w:b/>
        </w:rPr>
        <w:t xml:space="preserve"> </w:t>
      </w:r>
      <w:r w:rsidRPr="0000369E">
        <w:t>Врач «Скорой помощи» был вызван к ребенку пяти лет с острым нарушением дыхания. При осмотре выявлено: дыхание затруднено, свистящее на выдохе. В легких прослушивается большое количество свистящих хрипов, пульс неравномерный, частый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 xml:space="preserve">А.  Каким адренергическим препаратом можно ликвидировать подобное состояние?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 xml:space="preserve">1. Сальбутамол   2. Изадрин   3. Метопролол   4. Адреналин    5. Анаприлин.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>Б. Какой препарат  является средством 1 выбора. Обосновать ответ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  <w:rPr>
          <w:b/>
        </w:rPr>
      </w:pPr>
      <w:r w:rsidRPr="0000369E">
        <w:t xml:space="preserve">1. Действует быстрее   2. Действует эффективнее  3. Вызывает меньше побочных эффектов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  <w:rPr>
          <w:b/>
          <w:bCs/>
        </w:rPr>
      </w:pP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rPr>
          <w:b/>
          <w:bCs/>
        </w:rPr>
        <w:t xml:space="preserve">Задача №5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  <w:rPr>
          <w:b/>
          <w:bCs/>
        </w:rPr>
      </w:pPr>
      <w:r w:rsidRPr="0000369E">
        <w:t xml:space="preserve">Больной поступил в терапевтическое отделение для лечения с диагнозом: гипертоническая болезнь, 2 Б стадии. Из анамнеза выявлено, что в течение последних пяти лет страдает </w:t>
      </w:r>
      <w:r w:rsidRPr="0000369E">
        <w:lastRenderedPageBreak/>
        <w:t>бронхиальной астмой. При объективном осмотре: дыхание в легких жесткое, хрипов нет. ЧСС — 90 в мин., АД — 170/90 мм. рт. ст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 xml:space="preserve">А.  Какие препараты, влияющие на адренергическую систему, могут быть назначены в данном случае: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1.Анаприлин   2.Резерпин   3.Окспренолол   4.Празозин  5. Клофелин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Обосновать ответ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>Б.  Какой препарат  является средством 1 выбора. Обосновать ответ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1. Действует быстрее  2. Действует эффективнее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rPr>
          <w:b/>
          <w:bCs/>
        </w:rPr>
        <w:t>Задача №6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Больной поступил в клинику с диагнозом: ИБС, Стабильная стенокардия напряжения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0369E">
        <w:t>А. Выберите препарат для лечения:</w:t>
      </w:r>
    </w:p>
    <w:p w:rsidR="0000369E" w:rsidRPr="0000369E" w:rsidRDefault="0000369E" w:rsidP="0000369E">
      <w:pPr>
        <w:widowControl w:val="0"/>
        <w:tabs>
          <w:tab w:val="left" w:pos="644"/>
        </w:tabs>
        <w:autoSpaceDE w:val="0"/>
        <w:autoSpaceDN w:val="0"/>
        <w:adjustRightInd w:val="0"/>
        <w:ind w:firstLine="227"/>
        <w:jc w:val="both"/>
      </w:pPr>
      <w:r w:rsidRPr="0000369E">
        <w:t>1. Клофелин  2. Метопролол    3. Изадрин  4. Фентоламин   5. Анаприлин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>Б Какой препарат  является средством выбора. Обосновать ответ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  <w:rPr>
          <w:bCs/>
        </w:rPr>
      </w:pPr>
      <w:r w:rsidRPr="0000369E">
        <w:rPr>
          <w:bCs/>
        </w:rPr>
        <w:t xml:space="preserve">1. Действует эффективнее 2. Имеет меньше побочных эффектов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  <w:rPr>
          <w:b/>
          <w:bCs/>
        </w:rPr>
      </w:pP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  <w:rPr>
          <w:b/>
          <w:bCs/>
        </w:rPr>
      </w:pPr>
      <w:r w:rsidRPr="0000369E">
        <w:rPr>
          <w:b/>
          <w:bCs/>
        </w:rPr>
        <w:t>Задача №7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 xml:space="preserve">Больная страдает гипертонической болезнью 2 ст. Принимает резерпин по 1 таблетке (0,0001) 3 раза в день. АД нормализовалось через одну неделю. Через 4 недели регулярного приема появились «голодные» боли в эпигастрии. В ходе гастроскопии был диагностирован эрозивный дуоденит.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0369E">
        <w:t>А.  Чем вы объясните его происхождение?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1.  Заболеванием, связанным с основной патологией  2. Случайным совпадением  3. Повышением тонуса n.</w:t>
      </w:r>
      <w:r w:rsidRPr="0000369E">
        <w:rPr>
          <w:lang w:val="en-US"/>
        </w:rPr>
        <w:t>v</w:t>
      </w:r>
      <w:r w:rsidRPr="0000369E">
        <w:t xml:space="preserve">agus на фоне резерпина и усилением желудочной секреции. 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>Б. Ваша тактика: 1. Заменить препарат  2. Уменьшить дозировку резерпина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rPr>
          <w:b/>
          <w:bCs/>
        </w:rPr>
        <w:t xml:space="preserve">Задача №8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Больная страдает гипертонической болезнью 2Б ст. В течение пяти месяцев принимает клофелин в дозе 0,15 мг 3 раза в день с незначительным эффектом. При осмотре  - АД 170/85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 xml:space="preserve">А. Ваша тактика? 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1. Назначение клофелина немедленно прекратить 2. Постепенно снижать дозу препарата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>Б. Врач принял решение отменить немедленно. Как это может отразиться на состоянии больной?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 xml:space="preserve"> 1. Кратковременная отмена не отразится на состоянии больной  2. Разовьется «синдром отдачи» 3. Постепенно повысится АД.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  <w:rPr>
          <w:b/>
          <w:bCs/>
        </w:rPr>
      </w:pP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rPr>
          <w:b/>
          <w:bCs/>
        </w:rPr>
        <w:t>Задача №9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 xml:space="preserve">У больного постоянно принимающего для профилактики приступов стенокардии анаприлин 160 мг в сутки, появилась общая слабость, сонливость, головокружение. При осмотре: кожные покровы бледные, тоны сердца приглушенные, 52 удара в мин. АД — 90/60 мм рт  ст. На ЭКГ – синусовая брадикардия 50 в минуту.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0369E">
        <w:t>А.  Ваша тактика?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1. Отменить анаприлин и назначить другой препарат  2. Внутривенно назначить атропина сульфат  3. Уменьшить дозу анаприлина до 60 мг в сутки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 xml:space="preserve">Б. Врач принял решение назначить другой препарат. Какой предпочтительнее?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>1. Эналаприл  2. Метопролол  3 Сустак</w:t>
      </w:r>
    </w:p>
    <w:p w:rsidR="0000369E" w:rsidRPr="0000369E" w:rsidRDefault="0000369E" w:rsidP="0000369E">
      <w:pPr>
        <w:widowControl w:val="0"/>
        <w:suppressAutoHyphens/>
        <w:autoSpaceDE w:val="0"/>
        <w:autoSpaceDN w:val="0"/>
        <w:adjustRightInd w:val="0"/>
        <w:ind w:firstLine="227"/>
        <w:jc w:val="both"/>
        <w:rPr>
          <w:b/>
        </w:rPr>
      </w:pPr>
    </w:p>
    <w:p w:rsidR="0000369E" w:rsidRPr="0000369E" w:rsidRDefault="0000369E" w:rsidP="0000369E">
      <w:pPr>
        <w:widowControl w:val="0"/>
        <w:suppressAutoHyphens/>
        <w:autoSpaceDE w:val="0"/>
        <w:autoSpaceDN w:val="0"/>
        <w:adjustRightInd w:val="0"/>
        <w:ind w:firstLine="227"/>
        <w:jc w:val="both"/>
        <w:rPr>
          <w:b/>
        </w:rPr>
      </w:pPr>
      <w:r w:rsidRPr="0000369E">
        <w:rPr>
          <w:b/>
        </w:rPr>
        <w:t>Задача №10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А. Выберите вариант терапии, эффективной при язвенной болезни желудка и 12-персной кишки,   гиперацидном гастрите  и симптоматических язвах  желудка: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 xml:space="preserve"> 1. Гастрозепин + мизопростол   2. Фамотидин + сукральфат  3. Омепразол + сукральфат   4. Де-нол </w:t>
      </w:r>
      <w:r w:rsidRPr="0000369E">
        <w:rPr>
          <w:b/>
          <w:bCs/>
        </w:rPr>
        <w:t xml:space="preserve">               </w:t>
      </w:r>
      <w:r w:rsidRPr="0000369E">
        <w:rPr>
          <w:bCs/>
        </w:rPr>
        <w:t>5.  Маалокс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Обосновать ответ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lastRenderedPageBreak/>
        <w:t xml:space="preserve">  Б. Выберите комбинацию препаратов, не угнетающую слизеобразование в желудке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  <w:rPr>
          <w:b/>
        </w:rPr>
      </w:pPr>
      <w:r w:rsidRPr="0000369E">
        <w:rPr>
          <w:b/>
        </w:rPr>
        <w:t>Задача №11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 xml:space="preserve">Больной поступил с жалобами на изжогу, боли в эпигастрии. При гастроскопии обнаружена язва в луковице 12-перстной кишки.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</w:pPr>
      <w:r w:rsidRPr="0000369E">
        <w:t>А. Какие препараты можно назначить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>1.Альмагель   2. Мизопростол  3. Гастрозепин+ сукральфат   4. Фамотидин + сукральфат  5. Омепразол + сукральфат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</w:pPr>
      <w:r w:rsidRPr="0000369E">
        <w:t xml:space="preserve">Б. При опросе  больной указал на  редкое возникновение приступов стенокардии.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</w:pPr>
      <w:r w:rsidRPr="0000369E">
        <w:t>Какие препараты следует назначить больному?  Дайте обоснование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  <w:rPr>
          <w:b/>
        </w:rPr>
      </w:pPr>
      <w:r w:rsidRPr="0000369E">
        <w:rPr>
          <w:b/>
        </w:rPr>
        <w:t xml:space="preserve">Задача №12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 xml:space="preserve">Больной страдает гипертонической болезнью 2 Б ст., медленно прогрессирующего течения, в сочетании с сердечной патологией. При осмотре отмечены симптомы  хронической сердечной недостаточностью (одышка, цианоз, отеки, олигоурия, тахикардия),  ЧСС-104 в мин, АД-180/110 мм рт.ст. Отеки нижних конечностей.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</w:pPr>
      <w:r w:rsidRPr="0000369E">
        <w:t>А. Укажите рациональные комбинации антигипертензивных средств и обоснуйте свой выбор: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 xml:space="preserve">1. Диуретик + бета-адреноблокатор 2. Вазодилататор + бета-адреноблокатор  3. Прямой антагонист ангиотензиновых рецепторов лозартан + индапамид    4. Клофелин + тиазидоподобный препарат.  </w:t>
      </w:r>
      <w:r w:rsidRPr="0000369E">
        <w:rPr>
          <w:bCs/>
        </w:rPr>
        <w:t>5. Эналаприл + гидрохлортиазид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rPr>
          <w:bCs/>
        </w:rPr>
      </w:pPr>
      <w:r w:rsidRPr="0000369E">
        <w:rPr>
          <w:bCs/>
        </w:rPr>
        <w:t>Б. Какая комбинация является предпочтительной? Обоснуйте свой выбор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rPr>
          <w:b/>
        </w:rPr>
      </w:pPr>
      <w:r w:rsidRPr="0000369E">
        <w:rPr>
          <w:b/>
        </w:rPr>
        <w:t>Задача №13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 xml:space="preserve">Больной поступил в кардиологическое  отделение с диагнозом: ИБС, стабильная стенокардия напряжения.  Из анамнеза выявлено, что в течение последних пяти лет страдает бронхиальной астмой. При объективном осмотре: дыхание в легких жесткое, хрипов нет. ЧСС – 70 ударов  в мин., АД - 140/90 мм. рт. ст.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>А. Какие препараты могут быть назначены для терапии основного заболевания?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>1. Анаприлин   2. Дилтиазем    3. Окспренолол   4.Сустак форте   5. Нитроглицерин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</w:pPr>
      <w:r w:rsidRPr="0000369E">
        <w:t>Обосновать ответ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rPr>
          <w:b/>
          <w:bCs/>
        </w:rPr>
      </w:pPr>
      <w:r w:rsidRPr="0000369E">
        <w:t xml:space="preserve"> Б. Какие препараты  могут быть назначены для купирования приступов стенокардии?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rPr>
          <w:b/>
        </w:rPr>
      </w:pP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rPr>
          <w:b/>
        </w:rPr>
      </w:pPr>
      <w:r w:rsidRPr="0000369E">
        <w:rPr>
          <w:b/>
        </w:rPr>
        <w:t>Задача №14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rPr>
          <w:b/>
          <w:bCs/>
        </w:rPr>
      </w:pPr>
      <w:r w:rsidRPr="0000369E">
        <w:t>У больной с диагнозом ХСН появились отеки голеней, увеличение печени, ЧСС 95 в минуту, АД 170/100 мм рт ст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</w:pPr>
      <w:r w:rsidRPr="0000369E">
        <w:t>А.  Какие препараты показаны больной?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>1. Спиронолактон  2.  Бисопролол 3. Фозиноприл  4. Карведилол 5. Дигоксин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</w:pPr>
      <w:r w:rsidRPr="0000369E">
        <w:t xml:space="preserve">Б. В какой дозировке целесообразно назначить β- адреноблокаторы: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>1. Средней терапевтической     2. Минимальной терапевтической  3. 1/8 терапевтической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rPr>
          <w:b/>
        </w:rPr>
      </w:pP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rPr>
          <w:b/>
        </w:rPr>
      </w:pPr>
      <w:r w:rsidRPr="0000369E">
        <w:rPr>
          <w:b/>
        </w:rPr>
        <w:t>Задача №15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 xml:space="preserve">Больная находится на стационарном лечении с диагнозом: ИБС, постинфарктный кардиосклероз,  ХНК 2Б ст. Назначено лечение дигоксином 0,5 мг/сут, гидрохлортиазидом 100 мг/сут.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>А. Правильное решение врача или нет. Обосновать ответ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>Б. На фоне незначительного улучшения появились тошнота, рвота, диарея, бессонница. ЧСС и пульс - 74 в минуту, АД – 120/70 мм рт ст. Врач предположил развитие гликозидной интоксикации.  Как изменится тактика лечения больной?</w:t>
      </w:r>
    </w:p>
    <w:p w:rsid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>1. Уменьшить дозу  2. Отменить дигоксин 3. Назначить карведилол 4. Ввести панангин в/в  5. Назначить фозиноприл.  Обосновать ответ.</w:t>
      </w:r>
    </w:p>
    <w:p w:rsidR="000D5F61" w:rsidRPr="0000369E" w:rsidRDefault="000D5F61" w:rsidP="0000369E">
      <w:pPr>
        <w:widowControl w:val="0"/>
        <w:autoSpaceDE w:val="0"/>
        <w:autoSpaceDN w:val="0"/>
        <w:adjustRightInd w:val="0"/>
        <w:ind w:firstLine="227"/>
      </w:pPr>
    </w:p>
    <w:p w:rsidR="0000369E" w:rsidRPr="0000369E" w:rsidRDefault="0000369E" w:rsidP="0000369E">
      <w:pPr>
        <w:widowControl w:val="0"/>
        <w:autoSpaceDE w:val="0"/>
        <w:autoSpaceDN w:val="0"/>
        <w:adjustRightInd w:val="0"/>
        <w:rPr>
          <w:b/>
        </w:rPr>
      </w:pPr>
    </w:p>
    <w:p w:rsidR="0000369E" w:rsidRPr="0000369E" w:rsidRDefault="0000369E" w:rsidP="0000369E">
      <w:pPr>
        <w:widowControl w:val="0"/>
        <w:autoSpaceDE w:val="0"/>
        <w:autoSpaceDN w:val="0"/>
        <w:adjustRightInd w:val="0"/>
        <w:rPr>
          <w:b/>
        </w:rPr>
      </w:pPr>
      <w:r w:rsidRPr="0000369E">
        <w:rPr>
          <w:b/>
        </w:rPr>
        <w:lastRenderedPageBreak/>
        <w:t>Задача №16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>Больная поступила в стационар с жалобами: на перебои в работе сердца в течение последнего месяца. В анамнезе - ревматизм. ЧСС - 120 в мин. АД – 120/80 мм рт ст. На ЭКГ – предсердные экстрасистолы. Диагноз: ревматизм, неактивная фаза, сочетанный митральный порок сердца с преобладанием стеноза, предсердная пароксизмальная тахиаритмия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</w:pPr>
      <w:r w:rsidRPr="0000369E">
        <w:rPr>
          <w:bCs/>
        </w:rPr>
        <w:t>А</w:t>
      </w:r>
      <w:r w:rsidRPr="0000369E">
        <w:t xml:space="preserve">. Выберите препарат, наиболее эффективный для восстановления синусного ритма у данной больной: 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708"/>
        <w:rPr>
          <w:b/>
          <w:bCs/>
        </w:rPr>
      </w:pPr>
      <w:r w:rsidRPr="0000369E">
        <w:t xml:space="preserve">1. Дигоксин  2. Магния сульфат  3. Новокаинамид  4. Дилтиазем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</w:pPr>
      <w:r w:rsidRPr="0000369E">
        <w:rPr>
          <w:bCs/>
        </w:rPr>
        <w:t>Б</w:t>
      </w:r>
      <w:r w:rsidRPr="0000369E">
        <w:t xml:space="preserve">. Как будете применять препарат: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>1. Однократно в ударной дозе  2. Постепенно увеличивать дозу до наступления эффекта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</w:pPr>
      <w:r w:rsidRPr="0000369E">
        <w:t xml:space="preserve">В. При дополнительном обследовании у больной выявлен хронический гломерулонефрит, ХПН (клиренс креатинина 40 мл/мин).  Повлияет ли этот факт на величину выбранной вами дозы?  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708"/>
      </w:pPr>
      <w:r w:rsidRPr="0000369E">
        <w:t>1. Да  2. Нет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</w:pPr>
      <w:r w:rsidRPr="0000369E">
        <w:rPr>
          <w:bCs/>
        </w:rPr>
        <w:t>Г</w:t>
      </w:r>
      <w:r w:rsidRPr="0000369E">
        <w:t xml:space="preserve">. Ваша тактика: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708"/>
      </w:pPr>
      <w:r w:rsidRPr="0000369E">
        <w:t>1. Необходимо уменьшить дозу или кратность введения   2. Не изменять дозу   3. Необходимо увеличить дозу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rPr>
          <w:b/>
        </w:rPr>
      </w:pP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rPr>
          <w:b/>
        </w:rPr>
      </w:pPr>
      <w:r w:rsidRPr="0000369E">
        <w:rPr>
          <w:b/>
        </w:rPr>
        <w:t>Задача №17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</w:pPr>
      <w:r w:rsidRPr="0000369E">
        <w:t>Врач "Скорой помощи" был вызван к ребенку пяти лет с острым нарушением дыхания. При осмотре выявлено: дыхание затруднено, свистящее на выдохе. В легких прослушивается большое количество свистящих хрипов, пульс неравномерный, частый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>А. Какими препаратами можно купировать подобное состояние? Обосновать ответ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 xml:space="preserve"> 1. Сальбутамол   2. Фенотерол    3. Орципреналин   4. Формотерол.  5. Ретафил   6.  Изадрин  7. Недокромил натрия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>Б. Какой препарат предпочтительнее? Обосновать ответ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  <w:r w:rsidRPr="0000369E">
        <w:t>В. Какими из этих препаратов можно предупредить развитие ночных   бронхоспазмов? Обосновать ответ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52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720"/>
      </w:tblGrid>
      <w:tr w:rsidR="0000369E" w:rsidRPr="0000369E" w:rsidTr="00A919CA">
        <w:trPr>
          <w:trHeight w:val="445"/>
        </w:trPr>
        <w:tc>
          <w:tcPr>
            <w:tcW w:w="9720" w:type="dxa"/>
          </w:tcPr>
          <w:p w:rsidR="0000369E" w:rsidRPr="0000369E" w:rsidRDefault="0000369E" w:rsidP="00A919CA">
            <w:pPr>
              <w:jc w:val="center"/>
              <w:rPr>
                <w:b/>
              </w:rPr>
            </w:pPr>
            <w:r w:rsidRPr="0000369E">
              <w:rPr>
                <w:b/>
              </w:rPr>
              <w:t>Итоговое занятие 36.  ХИМИОТЕРАПЕВТИЧЕСКИЕ СРЕДСТВА</w:t>
            </w:r>
          </w:p>
        </w:tc>
      </w:tr>
    </w:tbl>
    <w:p w:rsidR="0000369E" w:rsidRPr="0000369E" w:rsidRDefault="0000369E" w:rsidP="0000369E">
      <w:pPr>
        <w:spacing w:before="120" w:after="120"/>
        <w:rPr>
          <w:b/>
        </w:rPr>
      </w:pPr>
    </w:p>
    <w:p w:rsidR="0000369E" w:rsidRPr="0000369E" w:rsidRDefault="0000369E" w:rsidP="0000369E">
      <w:pPr>
        <w:spacing w:before="120" w:after="120"/>
        <w:ind w:left="360"/>
        <w:jc w:val="center"/>
        <w:rPr>
          <w:b/>
        </w:rPr>
      </w:pPr>
      <w:r w:rsidRPr="0000369E">
        <w:rPr>
          <w:b/>
        </w:rPr>
        <w:t>Вопросы для подготовки к занятию</w:t>
      </w:r>
    </w:p>
    <w:p w:rsidR="0000369E" w:rsidRPr="0000369E" w:rsidRDefault="0000369E" w:rsidP="0000369E">
      <w:pPr>
        <w:numPr>
          <w:ilvl w:val="0"/>
          <w:numId w:val="7"/>
        </w:numPr>
        <w:spacing w:before="60"/>
        <w:jc w:val="both"/>
      </w:pPr>
      <w:r w:rsidRPr="0000369E">
        <w:t>Химиотерапия. История открытия химиотерапевтических препаратов. Классификация. Общие принципы применения химиотерапевтических средств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1440"/>
        </w:tabs>
        <w:jc w:val="both"/>
        <w:rPr>
          <w:bCs/>
        </w:rPr>
      </w:pPr>
      <w:r w:rsidRPr="0000369E">
        <w:rPr>
          <w:bCs/>
        </w:rPr>
        <w:t xml:space="preserve">Галогенсодержащие соединения: хлорамин В, пантоцид, йодинол, йодонат, йодопирон, йодовидон и бигуаниды: хлоргексидин. </w:t>
      </w:r>
      <w:r w:rsidRPr="0000369E">
        <w:t xml:space="preserve">Механизмы действия. </w:t>
      </w:r>
      <w:r w:rsidRPr="0000369E">
        <w:rPr>
          <w:bCs/>
        </w:rPr>
        <w:t>Показания для примене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</w:tabs>
        <w:jc w:val="both"/>
        <w:rPr>
          <w:bCs/>
        </w:rPr>
      </w:pPr>
      <w:r w:rsidRPr="0000369E">
        <w:rPr>
          <w:bCs/>
        </w:rPr>
        <w:t>Окислители: перекись водорода, калия перманганат. Характеристика антисептического эффекта. Показания для примене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</w:tabs>
        <w:jc w:val="both"/>
        <w:rPr>
          <w:bCs/>
        </w:rPr>
      </w:pPr>
      <w:r w:rsidRPr="0000369E">
        <w:rPr>
          <w:bCs/>
        </w:rPr>
        <w:t>Соединения металлов: серебра нитрат, меди сульфат, цинка сульфат. Особенности противомикробного действия. Вяжущее, прижигающее и раздражающее действие соединений металлов. Показания для примене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</w:tabs>
        <w:jc w:val="both"/>
        <w:rPr>
          <w:bCs/>
        </w:rPr>
      </w:pPr>
      <w:r w:rsidRPr="0000369E">
        <w:rPr>
          <w:bCs/>
        </w:rPr>
        <w:t>Детергенты: церигрель, этоний, дегмицид, декаметоний. Характеристика антисептического действия и моющего действия препаратов. Показания для примене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</w:tabs>
        <w:spacing w:before="60"/>
        <w:jc w:val="both"/>
      </w:pPr>
      <w:r w:rsidRPr="0000369E">
        <w:t>Производные нитрофуранов (фуразолидон, энтефурил, фурагин). Спектр противомикробной активности, показа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</w:tabs>
        <w:spacing w:before="60"/>
        <w:jc w:val="both"/>
      </w:pPr>
      <w:r w:rsidRPr="0000369E">
        <w:t>Производные фторхинолона (офлоксацин, ципрофлоксацин и др.). Механизм действия. Спектр противомикробной активности, показа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pacing w:before="60"/>
        <w:jc w:val="both"/>
      </w:pPr>
      <w:r w:rsidRPr="0000369E">
        <w:t>Сульфаниламиды (сульфадимезин, сульфален, этазол и др.). Классификация. Механизм бактериостатического эффекта. Спектр противомикробной активности, показа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pacing w:before="60"/>
        <w:jc w:val="both"/>
      </w:pPr>
      <w:r w:rsidRPr="0000369E">
        <w:lastRenderedPageBreak/>
        <w:t>Комплексные препараты сульфаниламидов (ко-тримоксазол, салазопиридазин, сульфасалазин и др.). Механизм действия. Спектр противомикробной активности, показа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pacing w:before="60"/>
        <w:jc w:val="both"/>
      </w:pPr>
      <w:r w:rsidRPr="0000369E">
        <w:t>Беталактамазо - устойчивые пенициллины (оксациллин, клоксациллин, амоксиклав, тиментин). Спектр и механизм противомикробной активности, показа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pacing w:before="60"/>
        <w:jc w:val="both"/>
      </w:pPr>
      <w:r w:rsidRPr="0000369E">
        <w:t>Беталактамазо - неустойчивые пенициллины (бензилпенициллин, ампициллин, амоксифиллин, тикарциллин и др.). Спектр и механизм противомикробной активности, показа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pacing w:before="60"/>
        <w:jc w:val="both"/>
      </w:pPr>
      <w:r w:rsidRPr="0000369E">
        <w:t>Монобактамы, карбанемы и гликопептиды (имипенем, тиенам, азтреонам ванкомицин и др.). Спектр и механизм противомикробной активности, показа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pacing w:before="60"/>
        <w:jc w:val="both"/>
      </w:pPr>
      <w:r w:rsidRPr="0000369E">
        <w:t>Цефалоспорины (цефазолин, цефотаксим, цефтриаксон, цефепим, цефпиром и др.). Спектр и механизм противомикробной активности. Клиническое применение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pacing w:before="60"/>
        <w:jc w:val="both"/>
      </w:pPr>
      <w:r w:rsidRPr="0000369E">
        <w:t>Тетрациклины. Спектр и механизм противомикробной активности. Особенности действия препаратов тетрациклина (морфоциклин, тетрациклин, доксициклин). Показа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pacing w:before="60"/>
        <w:jc w:val="both"/>
      </w:pPr>
      <w:r w:rsidRPr="0000369E">
        <w:t>Аминогликозиды (гентамицин, сизомицин, амикацин и др.). Спектр и механизм противомикробной активности. Особенности применения отдельных препаратов,  осложне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pacing w:before="60"/>
        <w:jc w:val="both"/>
      </w:pPr>
      <w:r w:rsidRPr="0000369E">
        <w:t>Макролиды (эритромицин, азитромицин,  кларитромицин и др.). Спектр противомикробной активности.  Показа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pacing w:before="60"/>
        <w:jc w:val="both"/>
      </w:pPr>
      <w:r w:rsidRPr="0000369E">
        <w:t>Левомицетины (левомицетин, левомиколь и др.). Спектр противомикробной активности.  Показа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pacing w:before="60"/>
        <w:jc w:val="both"/>
      </w:pPr>
      <w:r w:rsidRPr="0000369E">
        <w:t>Антимикобактериальные средства (рифампицин, изониазид, этамбутол, стрептомицин и др.). Классификация. Особенности противомикробного действия, показа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pacing w:before="60"/>
        <w:jc w:val="both"/>
      </w:pPr>
      <w:r w:rsidRPr="0000369E">
        <w:t>Противопротозойные средства (хлорохин, фансидар, мефлохин, доксициклин). Особенности действия. Показания.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pacing w:before="60"/>
        <w:jc w:val="both"/>
      </w:pPr>
      <w:r w:rsidRPr="0000369E">
        <w:t xml:space="preserve">Противоглистные средства (левамизол, мебендазол, пирантел, ивермектин и др.). Спектр действия на гельминты. Применение отдельных препаратов. </w:t>
      </w:r>
    </w:p>
    <w:p w:rsidR="0000369E" w:rsidRPr="0000369E" w:rsidRDefault="0000369E" w:rsidP="0000369E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pacing w:before="60"/>
        <w:jc w:val="both"/>
      </w:pPr>
      <w:r w:rsidRPr="0000369E">
        <w:t>Противогрибковые средства (нистатин, амфотерицин, флуцитозин, кетоконазол, толнафтат, тербинафин, гризеофульвин, и др.). Классификация. Механизм действия. Спектр антигрибкового  действия отдельных препаратов. Показания.</w:t>
      </w:r>
    </w:p>
    <w:p w:rsidR="0000369E" w:rsidRPr="000D5F61" w:rsidRDefault="0000369E" w:rsidP="0000369E">
      <w:pPr>
        <w:n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     <w:r w:rsidRPr="0000369E">
        <w:t>Противовирусные средства (ремантадин, ацикловир, зидовудин, криксиван,  тобрафен, метисазон  и др.). Спектр и механизм противовирусного  действия. Показания для применения.</w:t>
      </w:r>
    </w:p>
    <w:p w:rsidR="0000369E" w:rsidRPr="000D5F61" w:rsidRDefault="0000369E" w:rsidP="000D5F61">
      <w:pPr>
        <w:ind w:left="-720"/>
        <w:jc w:val="center"/>
        <w:rPr>
          <w:b/>
        </w:rPr>
      </w:pPr>
      <w:r w:rsidRPr="0000369E">
        <w:rPr>
          <w:b/>
        </w:rPr>
        <w:t>Задания по врачебной рецептуре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Фторхинолон для лечения инфекции мочевыводящих путей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Фторхинолон для лечения хламидийной инфекции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лечения неспецифического язвенного колит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Фторхинолон для лечения госпитальной пневмоцистной пневмонии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Производное 8-оксихинолина для лечения пиелонефрит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лечения дизентерии из группы нитрофуранов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Производное хинолона для профилактики гнойных осложнений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Антибиотик для лечения менингита, вызванного гемофильной палочкой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Аминогликозид для лечения пневмонии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Антибиотик для лечения осложненной инфекции мочевых путей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Цефалоспорин для лечения менингит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Цефалоспорин для лечения остеомиелит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Антибиотик для лечения дизентерии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Антибиотик для лечения чумы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lastRenderedPageBreak/>
        <w:t>Антибиотик для лечения брюшного тиф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Антибиотик для лечения микоплазменной пневмонии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Антибиотик для лечения скарлатины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Антибиотик для лечения дифтерии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Антибиотик из группы азолидов для лечения хламидиоз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Иммуностимулятор для профилактики повторных ОРВИ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лечения кандидозного поражения пищевод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лечения аспергиллез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Производное ГИНК, используемое в терапии туберкулез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лечения герпетической инфекции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Антибиотик для лечения легочного туберкулез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профилактики грипп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дезинфекции предметов обиход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обработки операционного поля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, обладающее антисептическим и гемостатическим действием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промывания мочевого пузыря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обработки рук хирург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лечения аскаридоз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лечения лямблиоз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лечения малярии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лечения цестодоза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лечения малярии</w:t>
      </w:r>
    </w:p>
    <w:p w:rsidR="0000369E" w:rsidRPr="0000369E" w:rsidRDefault="0000369E" w:rsidP="0000369E">
      <w:pPr>
        <w:numPr>
          <w:ilvl w:val="0"/>
          <w:numId w:val="8"/>
        </w:numPr>
      </w:pPr>
      <w:r w:rsidRPr="0000369E">
        <w:t>Средство для лечения трематодоза</w:t>
      </w:r>
    </w:p>
    <w:p w:rsidR="0000369E" w:rsidRPr="0000369E" w:rsidRDefault="0000369E" w:rsidP="0000369E">
      <w:pPr>
        <w:jc w:val="center"/>
        <w:rPr>
          <w:b/>
        </w:rPr>
      </w:pPr>
    </w:p>
    <w:p w:rsidR="0000369E" w:rsidRPr="0000369E" w:rsidRDefault="0000369E" w:rsidP="0000369E">
      <w:pPr>
        <w:jc w:val="center"/>
        <w:rPr>
          <w:b/>
        </w:rPr>
      </w:pPr>
      <w:r w:rsidRPr="0000369E">
        <w:rPr>
          <w:b/>
        </w:rPr>
        <w:t>Ситуационные задачи</w:t>
      </w:r>
    </w:p>
    <w:p w:rsidR="0000369E" w:rsidRPr="0000369E" w:rsidRDefault="0000369E" w:rsidP="0000369E">
      <w:pPr>
        <w:jc w:val="both"/>
        <w:rPr>
          <w:b/>
        </w:rPr>
      </w:pPr>
      <w:r w:rsidRPr="0000369E">
        <w:rPr>
          <w:b/>
        </w:rPr>
        <w:t>Задача №1</w:t>
      </w:r>
    </w:p>
    <w:p w:rsidR="0000369E" w:rsidRPr="0000369E" w:rsidRDefault="0000369E" w:rsidP="0000369E">
      <w:pPr>
        <w:widowControl w:val="0"/>
        <w:ind w:firstLine="708"/>
        <w:rPr>
          <w:bCs/>
        </w:rPr>
      </w:pPr>
      <w:r w:rsidRPr="0000369E">
        <w:rPr>
          <w:bCs/>
        </w:rPr>
        <w:t>А. Укажите клинические состояния, являющиеся показанием для проведения монотерапии быстро действующими НПВС, медленно действующими ПВС, глюкокортикоидами:</w:t>
      </w:r>
    </w:p>
    <w:p w:rsidR="0000369E" w:rsidRPr="0000369E" w:rsidRDefault="0000369E" w:rsidP="0000369E">
      <w:pPr>
        <w:widowControl w:val="0"/>
      </w:pPr>
      <w:r w:rsidRPr="0000369E">
        <w:t>1. Внесуставные ревматические заболевания (миозит, бурсит, синовиит и др.)   2. Обострение ревматоидного полиартрита   3. Ювенильный дерматомиозит   4. Псориатрический и ревматоидный полиартрит   5. Обострение  радикулита, спондилита и остеоартроза</w:t>
      </w:r>
    </w:p>
    <w:p w:rsidR="0000369E" w:rsidRPr="0000369E" w:rsidRDefault="0000369E" w:rsidP="0000369E">
      <w:pPr>
        <w:widowControl w:val="0"/>
      </w:pPr>
      <w:r w:rsidRPr="0000369E">
        <w:t>Б. Укажите особенности терапии медленно действующими ПВС:</w:t>
      </w:r>
    </w:p>
    <w:p w:rsidR="0000369E" w:rsidRPr="0000369E" w:rsidRDefault="0000369E" w:rsidP="0000369E">
      <w:pPr>
        <w:jc w:val="both"/>
      </w:pPr>
      <w:r w:rsidRPr="0000369E">
        <w:t>1. Кратковременная терапия  2. Терапия в течение месяца  3. терапия в течение 5-12 месяцев</w:t>
      </w:r>
    </w:p>
    <w:p w:rsidR="0000369E" w:rsidRPr="0000369E" w:rsidRDefault="0000369E" w:rsidP="0000369E">
      <w:pPr>
        <w:jc w:val="both"/>
      </w:pPr>
    </w:p>
    <w:p w:rsidR="0000369E" w:rsidRPr="0000369E" w:rsidRDefault="0000369E" w:rsidP="0000369E">
      <w:pPr>
        <w:jc w:val="both"/>
        <w:rPr>
          <w:b/>
        </w:rPr>
      </w:pPr>
      <w:r w:rsidRPr="0000369E">
        <w:rPr>
          <w:b/>
        </w:rPr>
        <w:t>Задача №2</w:t>
      </w:r>
    </w:p>
    <w:p w:rsidR="0000369E" w:rsidRPr="0000369E" w:rsidRDefault="0000369E" w:rsidP="0000369E">
      <w:pPr>
        <w:widowControl w:val="0"/>
        <w:ind w:firstLine="708"/>
        <w:rPr>
          <w:bCs/>
        </w:rPr>
      </w:pPr>
      <w:r w:rsidRPr="0000369E">
        <w:rPr>
          <w:bCs/>
        </w:rPr>
        <w:t>А. Патогенетическая  терапия глюкокортикоидов подразумевает их применение с учетом суточных ритмов</w:t>
      </w:r>
    </w:p>
    <w:p w:rsidR="0000369E" w:rsidRPr="0000369E" w:rsidRDefault="0000369E" w:rsidP="0000369E">
      <w:pPr>
        <w:widowControl w:val="0"/>
        <w:rPr>
          <w:bCs/>
        </w:rPr>
      </w:pPr>
      <w:r w:rsidRPr="0000369E">
        <w:rPr>
          <w:bCs/>
        </w:rPr>
        <w:t>1. 2/3 утром и 1/3 в обед   2.  Один раз в день утром  3. 1/3 утром, 2/3 вечером</w:t>
      </w:r>
    </w:p>
    <w:p w:rsidR="0000369E" w:rsidRPr="0000369E" w:rsidRDefault="0000369E" w:rsidP="0000369E">
      <w:pPr>
        <w:widowControl w:val="0"/>
        <w:ind w:firstLine="708"/>
        <w:jc w:val="both"/>
        <w:rPr>
          <w:bCs/>
        </w:rPr>
      </w:pPr>
      <w:r w:rsidRPr="0000369E">
        <w:rPr>
          <w:bCs/>
        </w:rPr>
        <w:t>Б. Ваша тактика при отмене терапии?</w:t>
      </w:r>
    </w:p>
    <w:p w:rsidR="0000369E" w:rsidRDefault="0000369E" w:rsidP="000D5F61">
      <w:pPr>
        <w:widowControl w:val="0"/>
        <w:jc w:val="both"/>
        <w:rPr>
          <w:bCs/>
        </w:rPr>
      </w:pPr>
      <w:r w:rsidRPr="0000369E">
        <w:rPr>
          <w:bCs/>
        </w:rPr>
        <w:t>1. Постепенно, сообразно степени угнетения функции коры надпочечников  2.  Быстро, с учетом длительности назначения препаратов</w:t>
      </w:r>
    </w:p>
    <w:p w:rsidR="000D5F61" w:rsidRPr="000D5F61" w:rsidRDefault="000D5F61" w:rsidP="000D5F61">
      <w:pPr>
        <w:widowControl w:val="0"/>
        <w:jc w:val="both"/>
        <w:rPr>
          <w:bCs/>
        </w:rPr>
      </w:pPr>
    </w:p>
    <w:p w:rsidR="0000369E" w:rsidRPr="0000369E" w:rsidRDefault="0000369E" w:rsidP="0000369E">
      <w:pPr>
        <w:jc w:val="both"/>
        <w:rPr>
          <w:b/>
        </w:rPr>
      </w:pPr>
      <w:r w:rsidRPr="0000369E">
        <w:rPr>
          <w:b/>
        </w:rPr>
        <w:t>Задача №3</w:t>
      </w:r>
    </w:p>
    <w:p w:rsidR="0000369E" w:rsidRPr="0000369E" w:rsidRDefault="0000369E" w:rsidP="0000369E">
      <w:pPr>
        <w:ind w:firstLine="708"/>
        <w:jc w:val="both"/>
      </w:pPr>
      <w:r w:rsidRPr="0000369E">
        <w:t xml:space="preserve">Больной К., 38 лет, с диагнозом частые повторные респираторные заболевания. Лабораторные исследования выявили недостаточность Т-клеточного звена иммунитета. </w:t>
      </w:r>
    </w:p>
    <w:p w:rsidR="0000369E" w:rsidRPr="0000369E" w:rsidRDefault="0000369E" w:rsidP="0000369E">
      <w:pPr>
        <w:jc w:val="both"/>
      </w:pPr>
      <w:r w:rsidRPr="0000369E">
        <w:t xml:space="preserve">А. Какой препарат предпочтительнее? </w:t>
      </w:r>
    </w:p>
    <w:p w:rsidR="0000369E" w:rsidRPr="0000369E" w:rsidRDefault="0000369E" w:rsidP="0000369E">
      <w:pPr>
        <w:jc w:val="both"/>
      </w:pPr>
      <w:r w:rsidRPr="0000369E">
        <w:t xml:space="preserve">1. Тималин  2. Имукин  3. Препараты иммуноглобулинов  4. Миелопид  5. Продигиозан  </w:t>
      </w:r>
    </w:p>
    <w:p w:rsidR="0000369E" w:rsidRPr="0000369E" w:rsidRDefault="0000369E" w:rsidP="0000369E">
      <w:pPr>
        <w:jc w:val="both"/>
      </w:pPr>
      <w:r w:rsidRPr="0000369E">
        <w:t xml:space="preserve">Б. Выберите технологию профилактического назначения тималина для предупреждения повторных ОРВИ у часто болеющих пациентов: </w:t>
      </w:r>
    </w:p>
    <w:p w:rsidR="0000369E" w:rsidRPr="0000369E" w:rsidRDefault="0000369E" w:rsidP="0000369E">
      <w:pPr>
        <w:jc w:val="both"/>
      </w:pPr>
      <w:r w:rsidRPr="0000369E">
        <w:t>1. 4-5 инъекций через день   2. 10 инъекций каждый день   3. 15 инъекций каждый день  4. 3 инъекции через день</w:t>
      </w:r>
      <w:r w:rsidR="000D5F61">
        <w:t>.</w:t>
      </w:r>
    </w:p>
    <w:p w:rsidR="0000369E" w:rsidRPr="0000369E" w:rsidRDefault="0000369E" w:rsidP="0000369E">
      <w:pPr>
        <w:jc w:val="both"/>
        <w:rPr>
          <w:b/>
        </w:rPr>
      </w:pPr>
      <w:r w:rsidRPr="0000369E">
        <w:rPr>
          <w:b/>
        </w:rPr>
        <w:lastRenderedPageBreak/>
        <w:t>Задача №4</w:t>
      </w:r>
    </w:p>
    <w:p w:rsidR="0000369E" w:rsidRPr="0000369E" w:rsidRDefault="0000369E" w:rsidP="0000369E">
      <w:pPr>
        <w:ind w:firstLine="708"/>
        <w:jc w:val="both"/>
      </w:pPr>
      <w:r w:rsidRPr="0000369E">
        <w:t xml:space="preserve">Больная Ш., 21 года, поступила в отделение с жалобами на боли в правой молочной железе, повышение температуры до 39,5. Заболела 3 дня назад, на 10-й день после родов. При поступлении в отделение - в верхнем наружном квадранте правой молочной железы определяется гиперемия кожи, массивный инфильтрат, в центре которого флюктуация. Диагноз: острый правосторонний мастит. Больная оперирована. Взят посев из раны. </w:t>
      </w:r>
    </w:p>
    <w:p w:rsidR="0000369E" w:rsidRPr="0000369E" w:rsidRDefault="0000369E" w:rsidP="0000369E">
      <w:pPr>
        <w:ind w:firstLine="708"/>
        <w:jc w:val="both"/>
      </w:pPr>
      <w:r w:rsidRPr="0000369E">
        <w:t>А. Определите антибиотик первичного выбора.</w:t>
      </w:r>
    </w:p>
    <w:p w:rsidR="0000369E" w:rsidRPr="0000369E" w:rsidRDefault="0000369E" w:rsidP="0000369E">
      <w:pPr>
        <w:jc w:val="both"/>
      </w:pPr>
      <w:r w:rsidRPr="0000369E">
        <w:t>1. Цефазолин 2. Бензилпенициллин  3. Тетрациклин   4. Гентамицин</w:t>
      </w:r>
    </w:p>
    <w:p w:rsidR="0000369E" w:rsidRPr="0000369E" w:rsidRDefault="0000369E" w:rsidP="0000369E">
      <w:pPr>
        <w:ind w:firstLine="708"/>
        <w:jc w:val="both"/>
      </w:pPr>
      <w:r w:rsidRPr="0000369E">
        <w:t>Б. После 2-й инъекции выбранного препарата у больной через 20 мин. Появилась тошнота, головокружение, боли в животе, снижение АД. Это проявление:</w:t>
      </w:r>
    </w:p>
    <w:p w:rsidR="0000369E" w:rsidRPr="0000369E" w:rsidRDefault="0000369E" w:rsidP="0000369E">
      <w:pPr>
        <w:jc w:val="both"/>
      </w:pPr>
      <w:r w:rsidRPr="0000369E">
        <w:t>1. Анафилактической реакции  2. Прогрессирование болезни 3. Бактериемического шока 4. Симптомы острого живота 5. Токсического действия</w:t>
      </w:r>
    </w:p>
    <w:p w:rsidR="0000369E" w:rsidRPr="0000369E" w:rsidRDefault="0000369E" w:rsidP="0000369E">
      <w:pPr>
        <w:ind w:firstLine="708"/>
        <w:jc w:val="both"/>
      </w:pPr>
      <w:r w:rsidRPr="0000369E">
        <w:t xml:space="preserve">В. Вам необходимо: </w:t>
      </w:r>
    </w:p>
    <w:p w:rsidR="0000369E" w:rsidRPr="0000369E" w:rsidRDefault="0000369E" w:rsidP="0000369E">
      <w:pPr>
        <w:jc w:val="both"/>
      </w:pPr>
      <w:r w:rsidRPr="0000369E">
        <w:t>1. Немедленно отменить антибиотик, ввести глюкокортикостероиды в/в, при необходимости вазоконстрикторы</w:t>
      </w:r>
    </w:p>
    <w:p w:rsidR="0000369E" w:rsidRPr="0000369E" w:rsidRDefault="0000369E" w:rsidP="0000369E">
      <w:pPr>
        <w:jc w:val="both"/>
      </w:pPr>
      <w:r w:rsidRPr="0000369E">
        <w:t>2.Назначить дезинтоксикационные средства (реополиглюкин, гемоднз и др.) на фоне увеличения дозы антибиотика</w:t>
      </w:r>
    </w:p>
    <w:p w:rsidR="0000369E" w:rsidRPr="0000369E" w:rsidRDefault="0000369E" w:rsidP="0000369E">
      <w:pPr>
        <w:jc w:val="both"/>
      </w:pPr>
      <w:r w:rsidRPr="0000369E">
        <w:t>3. Снизить дозу препарата</w:t>
      </w:r>
    </w:p>
    <w:p w:rsidR="0000369E" w:rsidRPr="0000369E" w:rsidRDefault="0000369E" w:rsidP="0000369E">
      <w:pPr>
        <w:jc w:val="both"/>
      </w:pPr>
      <w:r w:rsidRPr="0000369E">
        <w:t>4. Назначить глюкокортикостероиды и антигистаминные средства</w:t>
      </w:r>
    </w:p>
    <w:p w:rsidR="0000369E" w:rsidRPr="0000369E" w:rsidRDefault="0000369E" w:rsidP="0000369E">
      <w:pPr>
        <w:jc w:val="both"/>
      </w:pPr>
    </w:p>
    <w:p w:rsidR="0000369E" w:rsidRPr="0000369E" w:rsidRDefault="0000369E" w:rsidP="0000369E">
      <w:pPr>
        <w:jc w:val="both"/>
        <w:rPr>
          <w:b/>
        </w:rPr>
      </w:pPr>
      <w:r w:rsidRPr="0000369E">
        <w:rPr>
          <w:b/>
        </w:rPr>
        <w:t>Задача № 5</w:t>
      </w:r>
    </w:p>
    <w:p w:rsidR="0000369E" w:rsidRPr="0000369E" w:rsidRDefault="0000369E" w:rsidP="0000369E">
      <w:pPr>
        <w:ind w:firstLine="708"/>
        <w:jc w:val="both"/>
      </w:pPr>
      <w:r w:rsidRPr="0000369E">
        <w:t xml:space="preserve">Больная находится в стационаре по поводу острой бактериальной пневмонии с локализацией Заболела остро 2 дня назад. В отделении с 1-го дня назначен пенициллин по 500 000 ЕД в/м через каждые 6 часов. На 4 день лечения состояние несколько улучшилось, но оставалась повышенная температура, кашель с отделением слизисто- гнойной мокроты с прожилками крови, слабость. В посеве мокроты обнаружен пневмококк, нечувствительный к пенициллину. </w:t>
      </w:r>
    </w:p>
    <w:p w:rsidR="0000369E" w:rsidRPr="0000369E" w:rsidRDefault="0000369E" w:rsidP="0000369E">
      <w:pPr>
        <w:jc w:val="both"/>
      </w:pPr>
      <w:r w:rsidRPr="0000369E">
        <w:t>Для получения необходимой терапевтической концентрации пенициллина в сыворотке крови необходимо:</w:t>
      </w:r>
    </w:p>
    <w:p w:rsidR="0000369E" w:rsidRPr="0000369E" w:rsidRDefault="0000369E" w:rsidP="0000369E">
      <w:pPr>
        <w:jc w:val="both"/>
      </w:pPr>
      <w:r w:rsidRPr="0000369E">
        <w:t xml:space="preserve">1. Увеличить разовую дозу до 1 500 000 ЕД и кратность введения до 6 раз в сутки </w:t>
      </w:r>
    </w:p>
    <w:p w:rsidR="0000369E" w:rsidRPr="0000369E" w:rsidRDefault="0000369E" w:rsidP="0000369E">
      <w:pPr>
        <w:jc w:val="both"/>
      </w:pPr>
      <w:r w:rsidRPr="0000369E">
        <w:t>2. Увеличить кратность введения до 8 раз</w:t>
      </w:r>
    </w:p>
    <w:p w:rsidR="0000369E" w:rsidRPr="0000369E" w:rsidRDefault="0000369E" w:rsidP="0000369E">
      <w:pPr>
        <w:jc w:val="both"/>
      </w:pPr>
      <w:r w:rsidRPr="0000369E">
        <w:t>3. Сменить пенициллин на амоксиклав</w:t>
      </w:r>
    </w:p>
    <w:p w:rsidR="0000369E" w:rsidRPr="0000369E" w:rsidRDefault="0000369E" w:rsidP="0000369E">
      <w:pPr>
        <w:jc w:val="both"/>
      </w:pPr>
      <w:r w:rsidRPr="0000369E">
        <w:t>Ответ обосновать.</w:t>
      </w:r>
    </w:p>
    <w:p w:rsidR="0000369E" w:rsidRPr="0000369E" w:rsidRDefault="0000369E" w:rsidP="0000369E">
      <w:pPr>
        <w:jc w:val="both"/>
        <w:rPr>
          <w:b/>
        </w:rPr>
      </w:pPr>
      <w:r w:rsidRPr="0000369E">
        <w:rPr>
          <w:b/>
        </w:rPr>
        <w:t>Задача №6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Ребенок поступил в инфекционную больницу с диагнозом коклюш. В анамнезе - гипохромная анемия. Ребенку ввели бензилпенициллин, что вызвало кожные высыпания. Пенициллин был отменен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А. Выберите препараты, которые можно назначить ребенку: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1. Эритромицин   2. Амоксициллин   3. Доксициклин   4. Левомицетин 5. Азитромицин</w:t>
      </w:r>
    </w:p>
    <w:p w:rsidR="0000369E" w:rsidRPr="0000369E" w:rsidRDefault="0000369E" w:rsidP="0000369E">
      <w:pPr>
        <w:jc w:val="both"/>
      </w:pPr>
      <w:r w:rsidRPr="0000369E">
        <w:t>Б. При дополнительном осмотре обнаружили, что эмаль зубов у ребенка желтого цвета, зубы поражены кариесом.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Какой антибиотик получала мать во время беременности?</w:t>
      </w:r>
    </w:p>
    <w:p w:rsidR="0000369E" w:rsidRPr="0000369E" w:rsidRDefault="0000369E" w:rsidP="0000369E">
      <w:pPr>
        <w:jc w:val="both"/>
      </w:pPr>
    </w:p>
    <w:p w:rsidR="0000369E" w:rsidRPr="0000369E" w:rsidRDefault="0000369E" w:rsidP="0000369E">
      <w:pPr>
        <w:jc w:val="both"/>
        <w:rPr>
          <w:b/>
        </w:rPr>
      </w:pPr>
      <w:r w:rsidRPr="0000369E">
        <w:rPr>
          <w:b/>
        </w:rPr>
        <w:t>Задача №7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 xml:space="preserve">Больная предъявляет жалобы на боль, жжение в области верхней губы. При осмотре на верхней губе справа выявлена гиперемия, отечность, множественные везикулы с прозрачным экссудатом. Выставлен диагноз: простой герпес.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А. Выберите препараты для лечения заболевания: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 xml:space="preserve"> 1. Интерлок  2. Бонафтон  3. Ремантадин  4. Ацикловир  5. Зидовудин</w:t>
      </w:r>
    </w:p>
    <w:p w:rsidR="0000369E" w:rsidRPr="0000369E" w:rsidRDefault="0000369E" w:rsidP="0000369E">
      <w:pPr>
        <w:jc w:val="both"/>
      </w:pPr>
      <w:r w:rsidRPr="0000369E">
        <w:t>Б. Выберите препарат второго выбора при отсутствии терапевтического эффекта:</w:t>
      </w:r>
    </w:p>
    <w:p w:rsidR="0000369E" w:rsidRPr="0000369E" w:rsidRDefault="0000369E" w:rsidP="0000369E">
      <w:pPr>
        <w:jc w:val="both"/>
      </w:pPr>
      <w:r w:rsidRPr="0000369E">
        <w:t>1. Ганцикловир  2. Фоскарнет  3. Криксиван  4. Рибавирин  5. Виферон</w:t>
      </w:r>
    </w:p>
    <w:p w:rsidR="0000369E" w:rsidRPr="0000369E" w:rsidRDefault="0000369E" w:rsidP="0000369E">
      <w:pPr>
        <w:jc w:val="both"/>
      </w:pPr>
    </w:p>
    <w:p w:rsidR="0000369E" w:rsidRPr="0000369E" w:rsidRDefault="0000369E" w:rsidP="0000369E">
      <w:pPr>
        <w:jc w:val="both"/>
        <w:rPr>
          <w:b/>
        </w:rPr>
      </w:pPr>
    </w:p>
    <w:p w:rsidR="0000369E" w:rsidRPr="0000369E" w:rsidRDefault="0000369E" w:rsidP="0000369E">
      <w:pPr>
        <w:jc w:val="both"/>
        <w:rPr>
          <w:b/>
        </w:rPr>
      </w:pPr>
      <w:r w:rsidRPr="0000369E">
        <w:rPr>
          <w:b/>
        </w:rPr>
        <w:t>Задача №8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 xml:space="preserve">    Пациент обратился к врачу с жалобами на слабость, недомогание, повышение температуры до 38є С. При осмотре врач обнаружил увеличение подмышечных и паховых лимфоузлов. Из анамнеза установлено, что пациент -  наркоман в течение нескольких последних лет. При исследовании крови получили ВИЧ-положительный результат. 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А. Выберите препараты, эффективные для лечения ВИЧ-инфекции:</w:t>
      </w:r>
    </w:p>
    <w:p w:rsidR="0000369E" w:rsidRPr="0000369E" w:rsidRDefault="0000369E" w:rsidP="0000369E">
      <w:pPr>
        <w:widowControl w:val="0"/>
        <w:autoSpaceDE w:val="0"/>
        <w:autoSpaceDN w:val="0"/>
        <w:adjustRightInd w:val="0"/>
        <w:ind w:firstLine="227"/>
        <w:jc w:val="both"/>
      </w:pPr>
      <w:r w:rsidRPr="0000369E">
        <w:t>1. Ацикловир   2. Зидовудин   3. Идоксуридин    4.  Ремантадин 5. Виферон</w:t>
      </w:r>
    </w:p>
    <w:p w:rsidR="0000369E" w:rsidRPr="0000369E" w:rsidRDefault="0000369E" w:rsidP="0000369E">
      <w:pPr>
        <w:jc w:val="both"/>
      </w:pPr>
      <w:r w:rsidRPr="0000369E">
        <w:t>Б. Выберите рациональную комбинацию для лечения ВИЧ инфекции:</w:t>
      </w:r>
    </w:p>
    <w:p w:rsidR="0000369E" w:rsidRPr="0000369E" w:rsidRDefault="0000369E" w:rsidP="0000369E">
      <w:pPr>
        <w:jc w:val="both"/>
      </w:pPr>
      <w:r w:rsidRPr="0000369E">
        <w:t>1. Ацикловир+зидовудин 2. Зидовудин+криксиван 3. Виферон+зидовудин</w:t>
      </w:r>
    </w:p>
    <w:p w:rsidR="0000369E" w:rsidRPr="0000369E" w:rsidRDefault="0000369E" w:rsidP="0000369E">
      <w:pPr>
        <w:jc w:val="both"/>
      </w:pPr>
    </w:p>
    <w:p w:rsidR="0000369E" w:rsidRPr="0000369E" w:rsidRDefault="0000369E" w:rsidP="0000369E">
      <w:pPr>
        <w:jc w:val="both"/>
        <w:rPr>
          <w:b/>
        </w:rPr>
      </w:pPr>
      <w:r w:rsidRPr="0000369E">
        <w:rPr>
          <w:b/>
        </w:rPr>
        <w:t>Задача №9</w:t>
      </w:r>
    </w:p>
    <w:p w:rsidR="0000369E" w:rsidRPr="0000369E" w:rsidRDefault="0000369E" w:rsidP="0000369E">
      <w:pPr>
        <w:jc w:val="both"/>
      </w:pPr>
      <w:r w:rsidRPr="0000369E">
        <w:t xml:space="preserve">Больная предъявляет жалобы на боль, жжение в области верхней губы. При осмотре на верхней губе справа выявлена гиперемия, отечность, множественные везикулы с прозрачным экссудатом. Выставлен диагноз: простой герпес. </w:t>
      </w:r>
    </w:p>
    <w:p w:rsidR="0000369E" w:rsidRPr="0000369E" w:rsidRDefault="0000369E" w:rsidP="0000369E">
      <w:pPr>
        <w:jc w:val="both"/>
      </w:pPr>
      <w:r w:rsidRPr="0000369E">
        <w:t>А. Выберите препарат для лечения простого герпеса:</w:t>
      </w:r>
    </w:p>
    <w:p w:rsidR="0000369E" w:rsidRPr="0000369E" w:rsidRDefault="0000369E" w:rsidP="0000369E">
      <w:r w:rsidRPr="0000369E">
        <w:t xml:space="preserve">     1.Интерлок  2.Криксиван  3. Ремантадин  4. Ацикловир  5. Зидовудин</w:t>
      </w:r>
    </w:p>
    <w:p w:rsidR="0000369E" w:rsidRPr="0000369E" w:rsidRDefault="0000369E" w:rsidP="0000369E">
      <w:r w:rsidRPr="0000369E">
        <w:t xml:space="preserve">Б. Какие побочные эффекты могут возникнуть у пациентки на фоне выбранного препарата </w:t>
      </w:r>
    </w:p>
    <w:p w:rsidR="0000369E" w:rsidRPr="0000369E" w:rsidRDefault="0000369E" w:rsidP="0000369E">
      <w:pPr>
        <w:tabs>
          <w:tab w:val="left" w:pos="1134"/>
        </w:tabs>
        <w:jc w:val="both"/>
      </w:pPr>
      <w:r w:rsidRPr="0000369E">
        <w:t>1. Угнетает кроветворение 2. Нарушает функцию печени  3. Снижает артериальное давление</w:t>
      </w:r>
    </w:p>
    <w:p w:rsidR="0000369E" w:rsidRPr="0000369E" w:rsidRDefault="0000369E" w:rsidP="0000369E">
      <w:pPr>
        <w:tabs>
          <w:tab w:val="left" w:pos="1134"/>
        </w:tabs>
        <w:jc w:val="both"/>
      </w:pPr>
      <w:r w:rsidRPr="0000369E">
        <w:t>4. Нарушает функцию щитовидной железы  5. Нарушает функцию почек</w:t>
      </w:r>
    </w:p>
    <w:p w:rsidR="0000369E" w:rsidRPr="0000369E" w:rsidRDefault="0000369E"/>
    <w:sectPr w:rsidR="0000369E" w:rsidRPr="0000369E" w:rsidSect="000D5F61"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6BE" w:rsidRDefault="004866BE" w:rsidP="000D5F61">
      <w:r>
        <w:separator/>
      </w:r>
    </w:p>
  </w:endnote>
  <w:endnote w:type="continuationSeparator" w:id="1">
    <w:p w:rsidR="004866BE" w:rsidRDefault="004866BE" w:rsidP="000D5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6BE" w:rsidRDefault="004866BE" w:rsidP="000D5F61">
      <w:r>
        <w:separator/>
      </w:r>
    </w:p>
  </w:footnote>
  <w:footnote w:type="continuationSeparator" w:id="1">
    <w:p w:rsidR="004866BE" w:rsidRDefault="004866BE" w:rsidP="000D5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30074"/>
    <w:multiLevelType w:val="hybridMultilevel"/>
    <w:tmpl w:val="06E24E36"/>
    <w:lvl w:ilvl="0" w:tplc="3146BB9E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47706A8"/>
    <w:multiLevelType w:val="hybridMultilevel"/>
    <w:tmpl w:val="027E18D4"/>
    <w:lvl w:ilvl="0" w:tplc="3146BB9E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91803D1"/>
    <w:multiLevelType w:val="hybridMultilevel"/>
    <w:tmpl w:val="150499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5A91657"/>
    <w:multiLevelType w:val="hybridMultilevel"/>
    <w:tmpl w:val="934C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376920"/>
    <w:multiLevelType w:val="hybridMultilevel"/>
    <w:tmpl w:val="516AB386"/>
    <w:lvl w:ilvl="0" w:tplc="A0E61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1D54A7"/>
    <w:multiLevelType w:val="hybridMultilevel"/>
    <w:tmpl w:val="A0E4D1C0"/>
    <w:lvl w:ilvl="0" w:tplc="34F4E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C2245D"/>
    <w:multiLevelType w:val="hybridMultilevel"/>
    <w:tmpl w:val="294A8872"/>
    <w:lvl w:ilvl="0" w:tplc="FFFFFFFF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089B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E34C67"/>
    <w:multiLevelType w:val="hybridMultilevel"/>
    <w:tmpl w:val="94BE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B66417"/>
    <w:multiLevelType w:val="hybridMultilevel"/>
    <w:tmpl w:val="0B868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0099D"/>
    <w:multiLevelType w:val="hybridMultilevel"/>
    <w:tmpl w:val="7A0C98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69E"/>
    <w:rsid w:val="0000369E"/>
    <w:rsid w:val="000D5F61"/>
    <w:rsid w:val="004866BE"/>
    <w:rsid w:val="00A16114"/>
    <w:rsid w:val="00A442AB"/>
    <w:rsid w:val="00B345FE"/>
    <w:rsid w:val="00CD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369E"/>
    <w:pPr>
      <w:keepNext/>
      <w:widowControl w:val="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900"/>
      </w:tabs>
      <w:jc w:val="both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369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00369E"/>
    <w:pPr>
      <w:jc w:val="center"/>
    </w:pPr>
    <w:rPr>
      <w:rFonts w:ascii="Arial" w:hAnsi="Arial"/>
      <w:b/>
      <w:bCs/>
      <w:sz w:val="20"/>
    </w:rPr>
  </w:style>
  <w:style w:type="character" w:customStyle="1" w:styleId="a4">
    <w:name w:val="Название Знак"/>
    <w:basedOn w:val="a0"/>
    <w:link w:val="a3"/>
    <w:rsid w:val="0000369E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D5F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D5F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5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5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D5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0004-DF7C-4D2C-91ED-AEAB3D8A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6318</Words>
  <Characters>360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МА</Company>
  <LinksUpToDate>false</LinksUpToDate>
  <CharactersWithSpaces>4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1</cp:revision>
  <dcterms:created xsi:type="dcterms:W3CDTF">2014-09-30T02:02:00Z</dcterms:created>
  <dcterms:modified xsi:type="dcterms:W3CDTF">2014-09-30T02:22:00Z</dcterms:modified>
</cp:coreProperties>
</file>